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93" w:rsidRPr="004705C6" w:rsidRDefault="003032D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05C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65070</wp:posOffset>
            </wp:positionH>
            <wp:positionV relativeFrom="paragraph">
              <wp:posOffset>-129540</wp:posOffset>
            </wp:positionV>
            <wp:extent cx="1366520" cy="1367155"/>
            <wp:effectExtent l="0" t="0" r="5080" b="4445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7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705C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-75565</wp:posOffset>
            </wp:positionV>
            <wp:extent cx="1314450" cy="1294765"/>
            <wp:effectExtent l="0" t="0" r="0" b="63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9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705C6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-115870</wp:posOffset>
            </wp:positionV>
            <wp:extent cx="1362710" cy="1343660"/>
            <wp:effectExtent l="0" t="0" r="8890" b="889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4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1057"/>
        <w:tblW w:w="10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3467"/>
        <w:gridCol w:w="3467"/>
      </w:tblGrid>
      <w:tr w:rsidR="006A2D37" w:rsidRPr="004705C6" w:rsidTr="00932AE5">
        <w:trPr>
          <w:trHeight w:val="1449"/>
        </w:trPr>
        <w:tc>
          <w:tcPr>
            <w:tcW w:w="3467" w:type="dxa"/>
            <w:vAlign w:val="center"/>
          </w:tcPr>
          <w:p w:rsidR="00A02103" w:rsidRPr="004705C6" w:rsidRDefault="00160293" w:rsidP="008930C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705C6">
              <w:rPr>
                <w:rFonts w:ascii="Times New Roman" w:hAnsi="Times New Roman" w:cs="Times New Roman"/>
                <w:lang w:val="tr-TR"/>
              </w:rPr>
              <w:t>T.C. MİLLÎ EĞİTİM BAKANLIĞI</w:t>
            </w:r>
          </w:p>
          <w:p w:rsidR="00160293" w:rsidRPr="004705C6" w:rsidRDefault="00160293" w:rsidP="008930C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705C6">
              <w:rPr>
                <w:rFonts w:ascii="Times New Roman" w:hAnsi="Times New Roman" w:cs="Times New Roman"/>
                <w:lang w:val="tr-TR"/>
              </w:rPr>
              <w:t xml:space="preserve">DİN ÖĞRETİMİ VE TEMEL EĞİTİM </w:t>
            </w:r>
            <w:r w:rsidR="00A02103" w:rsidRPr="004705C6">
              <w:rPr>
                <w:rFonts w:ascii="Times New Roman" w:hAnsi="Times New Roman" w:cs="Times New Roman"/>
                <w:lang w:val="tr-TR"/>
              </w:rPr>
              <w:t xml:space="preserve">  </w:t>
            </w:r>
            <w:r w:rsidRPr="004705C6">
              <w:rPr>
                <w:rFonts w:ascii="Times New Roman" w:hAnsi="Times New Roman" w:cs="Times New Roman"/>
                <w:lang w:val="tr-TR"/>
              </w:rPr>
              <w:t>GENEL MÜDÜRLÜKLERİ</w:t>
            </w:r>
          </w:p>
        </w:tc>
        <w:tc>
          <w:tcPr>
            <w:tcW w:w="3467" w:type="dxa"/>
            <w:vAlign w:val="center"/>
          </w:tcPr>
          <w:p w:rsidR="00160293" w:rsidRPr="004705C6" w:rsidRDefault="00160293" w:rsidP="008930C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705C6">
              <w:rPr>
                <w:rFonts w:ascii="Times New Roman" w:hAnsi="Times New Roman" w:cs="Times New Roman"/>
                <w:lang w:val="tr-TR"/>
              </w:rPr>
              <w:t>T.C. DİYANET İŞLERİ BAŞKANLIĞI</w:t>
            </w:r>
          </w:p>
          <w:p w:rsidR="00160293" w:rsidRPr="004705C6" w:rsidRDefault="00160293" w:rsidP="008930CE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4705C6">
              <w:rPr>
                <w:rFonts w:ascii="Times New Roman" w:hAnsi="Times New Roman" w:cs="Times New Roman"/>
                <w:lang w:val="tr-TR"/>
              </w:rPr>
              <w:t>DİN HİZMETLERİ GENEL MÜDÜRLÜĞÜ</w:t>
            </w:r>
          </w:p>
        </w:tc>
        <w:tc>
          <w:tcPr>
            <w:tcW w:w="3467" w:type="dxa"/>
            <w:vAlign w:val="center"/>
          </w:tcPr>
          <w:p w:rsidR="00160293" w:rsidRPr="004705C6" w:rsidRDefault="00160293" w:rsidP="008930CE">
            <w:pPr>
              <w:jc w:val="center"/>
              <w:rPr>
                <w:rFonts w:ascii="Times New Roman" w:hAnsi="Times New Roman" w:cs="Times New Roman"/>
              </w:rPr>
            </w:pPr>
            <w:r w:rsidRPr="004705C6">
              <w:rPr>
                <w:rFonts w:ascii="Times New Roman" w:hAnsi="Times New Roman" w:cs="Times New Roman"/>
              </w:rPr>
              <w:t>T.C. GENÇLİK VE SPOR BAKANLIĞI</w:t>
            </w:r>
          </w:p>
          <w:p w:rsidR="00160293" w:rsidRPr="004705C6" w:rsidRDefault="00160293" w:rsidP="008930CE">
            <w:pPr>
              <w:jc w:val="center"/>
              <w:rPr>
                <w:rFonts w:ascii="Times New Roman" w:hAnsi="Times New Roman" w:cs="Times New Roman"/>
              </w:rPr>
            </w:pPr>
            <w:r w:rsidRPr="004705C6">
              <w:rPr>
                <w:rFonts w:ascii="Times New Roman" w:hAnsi="Times New Roman" w:cs="Times New Roman"/>
              </w:rPr>
              <w:t>GENÇLİK HİZMETLERİ GENEL MÜDÜRLÜĞÜ</w:t>
            </w:r>
          </w:p>
        </w:tc>
      </w:tr>
    </w:tbl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293" w:rsidRPr="004705C6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0293" w:rsidRDefault="00160293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99565</wp:posOffset>
            </wp:positionH>
            <wp:positionV relativeFrom="paragraph">
              <wp:posOffset>19685</wp:posOffset>
            </wp:positionV>
            <wp:extent cx="2887980" cy="2143125"/>
            <wp:effectExtent l="19050" t="0" r="762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E246B" w:rsidRPr="004705C6" w:rsidRDefault="00FE246B" w:rsidP="008930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6190" w:rsidRDefault="00076190" w:rsidP="00076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E246B" w:rsidRDefault="009A4433" w:rsidP="00076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2517140</wp:posOffset>
                </wp:positionH>
                <wp:positionV relativeFrom="paragraph">
                  <wp:posOffset>-3175</wp:posOffset>
                </wp:positionV>
                <wp:extent cx="1104900" cy="314325"/>
                <wp:effectExtent l="3175" t="0" r="0" b="1270"/>
                <wp:wrapTight wrapText="bothSides">
                  <wp:wrapPolygon edited="0">
                    <wp:start x="-186" y="0"/>
                    <wp:lineTo x="-186" y="20945"/>
                    <wp:lineTo x="21600" y="20945"/>
                    <wp:lineTo x="21600" y="0"/>
                    <wp:lineTo x="-186" y="0"/>
                  </wp:wrapPolygon>
                </wp:wrapTight>
                <wp:docPr id="4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314325"/>
                          <a:chOff x="26419" y="1290"/>
                          <a:chExt cx="3566" cy="1068"/>
                        </a:xfrm>
                      </wpg:grpSpPr>
                      <wps:wsp>
                        <wps:cNvPr id="6" name="docshape104"/>
                        <wps:cNvSpPr>
                          <a:spLocks noChangeArrowheads="1"/>
                        </wps:cNvSpPr>
                        <wps:spPr bwMode="auto">
                          <a:xfrm>
                            <a:off x="26418" y="1289"/>
                            <a:ext cx="3566" cy="1068"/>
                          </a:xfrm>
                          <a:prstGeom prst="rect">
                            <a:avLst/>
                          </a:prstGeom>
                          <a:solidFill>
                            <a:srgbClr val="FF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05"/>
                        <wps:cNvSpPr>
                          <a:spLocks/>
                        </wps:cNvSpPr>
                        <wps:spPr bwMode="auto">
                          <a:xfrm>
                            <a:off x="27080" y="1443"/>
                            <a:ext cx="1542" cy="719"/>
                          </a:xfrm>
                          <a:custGeom>
                            <a:avLst/>
                            <a:gdLst>
                              <a:gd name="T0" fmla="*/ 495 w 1542"/>
                              <a:gd name="T1" fmla="*/ 1472 h 719"/>
                              <a:gd name="T2" fmla="*/ 393 w 1542"/>
                              <a:gd name="T3" fmla="*/ 1450 h 719"/>
                              <a:gd name="T4" fmla="*/ 187 w 1542"/>
                              <a:gd name="T5" fmla="*/ 1470 h 719"/>
                              <a:gd name="T6" fmla="*/ 21 w 1542"/>
                              <a:gd name="T7" fmla="*/ 1647 h 719"/>
                              <a:gd name="T8" fmla="*/ 3 w 1542"/>
                              <a:gd name="T9" fmla="*/ 1801 h 719"/>
                              <a:gd name="T10" fmla="*/ 27 w 1542"/>
                              <a:gd name="T11" fmla="*/ 1886 h 719"/>
                              <a:gd name="T12" fmla="*/ 103 w 1542"/>
                              <a:gd name="T13" fmla="*/ 1989 h 719"/>
                              <a:gd name="T14" fmla="*/ 215 w 1542"/>
                              <a:gd name="T15" fmla="*/ 2046 h 719"/>
                              <a:gd name="T16" fmla="*/ 275 w 1542"/>
                              <a:gd name="T17" fmla="*/ 2087 h 719"/>
                              <a:gd name="T18" fmla="*/ 258 w 1542"/>
                              <a:gd name="T19" fmla="*/ 2136 h 719"/>
                              <a:gd name="T20" fmla="*/ 223 w 1542"/>
                              <a:gd name="T21" fmla="*/ 2150 h 719"/>
                              <a:gd name="T22" fmla="*/ 322 w 1542"/>
                              <a:gd name="T23" fmla="*/ 2156 h 719"/>
                              <a:gd name="T24" fmla="*/ 352 w 1542"/>
                              <a:gd name="T25" fmla="*/ 2099 h 719"/>
                              <a:gd name="T26" fmla="*/ 356 w 1542"/>
                              <a:gd name="T27" fmla="*/ 2052 h 719"/>
                              <a:gd name="T28" fmla="*/ 445 w 1542"/>
                              <a:gd name="T29" fmla="*/ 2022 h 719"/>
                              <a:gd name="T30" fmla="*/ 461 w 1542"/>
                              <a:gd name="T31" fmla="*/ 1990 h 719"/>
                              <a:gd name="T32" fmla="*/ 217 w 1542"/>
                              <a:gd name="T33" fmla="*/ 2014 h 719"/>
                              <a:gd name="T34" fmla="*/ 90 w 1542"/>
                              <a:gd name="T35" fmla="*/ 1866 h 719"/>
                              <a:gd name="T36" fmla="*/ 90 w 1542"/>
                              <a:gd name="T37" fmla="*/ 1634 h 719"/>
                              <a:gd name="T38" fmla="*/ 217 w 1542"/>
                              <a:gd name="T39" fmla="*/ 1482 h 719"/>
                              <a:gd name="T40" fmla="*/ 369 w 1542"/>
                              <a:gd name="T41" fmla="*/ 1469 h 719"/>
                              <a:gd name="T42" fmla="*/ 479 w 1542"/>
                              <a:gd name="T43" fmla="*/ 1534 h 719"/>
                              <a:gd name="T44" fmla="*/ 934 w 1542"/>
                              <a:gd name="T45" fmla="*/ 1950 h 719"/>
                              <a:gd name="T46" fmla="*/ 903 w 1542"/>
                              <a:gd name="T47" fmla="*/ 1997 h 719"/>
                              <a:gd name="T48" fmla="*/ 841 w 1542"/>
                              <a:gd name="T49" fmla="*/ 2023 h 719"/>
                              <a:gd name="T50" fmla="*/ 699 w 1542"/>
                              <a:gd name="T51" fmla="*/ 2007 h 719"/>
                              <a:gd name="T52" fmla="*/ 812 w 1542"/>
                              <a:gd name="T53" fmla="*/ 1760 h 719"/>
                              <a:gd name="T54" fmla="*/ 861 w 1542"/>
                              <a:gd name="T55" fmla="*/ 1774 h 719"/>
                              <a:gd name="T56" fmla="*/ 881 w 1542"/>
                              <a:gd name="T57" fmla="*/ 1685 h 719"/>
                              <a:gd name="T58" fmla="*/ 826 w 1542"/>
                              <a:gd name="T59" fmla="*/ 1740 h 719"/>
                              <a:gd name="T60" fmla="*/ 854 w 1542"/>
                              <a:gd name="T61" fmla="*/ 1483 h 719"/>
                              <a:gd name="T62" fmla="*/ 568 w 1542"/>
                              <a:gd name="T63" fmla="*/ 1460 h 719"/>
                              <a:gd name="T64" fmla="*/ 618 w 1542"/>
                              <a:gd name="T65" fmla="*/ 1487 h 719"/>
                              <a:gd name="T66" fmla="*/ 629 w 1542"/>
                              <a:gd name="T67" fmla="*/ 1987 h 719"/>
                              <a:gd name="T68" fmla="*/ 568 w 1542"/>
                              <a:gd name="T69" fmla="*/ 2035 h 719"/>
                              <a:gd name="T70" fmla="*/ 1539 w 1542"/>
                              <a:gd name="T71" fmla="*/ 1722 h 719"/>
                              <a:gd name="T72" fmla="*/ 1503 w 1542"/>
                              <a:gd name="T73" fmla="*/ 1613 h 719"/>
                              <a:gd name="T74" fmla="*/ 1467 w 1542"/>
                              <a:gd name="T75" fmla="*/ 1827 h 719"/>
                              <a:gd name="T76" fmla="*/ 1406 w 1542"/>
                              <a:gd name="T77" fmla="*/ 1956 h 719"/>
                              <a:gd name="T78" fmla="*/ 1273 w 1542"/>
                              <a:gd name="T79" fmla="*/ 2020 h 719"/>
                              <a:gd name="T80" fmla="*/ 1148 w 1542"/>
                              <a:gd name="T81" fmla="*/ 2019 h 719"/>
                              <a:gd name="T82" fmla="*/ 1104 w 1542"/>
                              <a:gd name="T83" fmla="*/ 1964 h 719"/>
                              <a:gd name="T84" fmla="*/ 1200 w 1542"/>
                              <a:gd name="T85" fmla="*/ 1478 h 719"/>
                              <a:gd name="T86" fmla="*/ 1374 w 1542"/>
                              <a:gd name="T87" fmla="*/ 1534 h 719"/>
                              <a:gd name="T88" fmla="*/ 1457 w 1542"/>
                              <a:gd name="T89" fmla="*/ 1664 h 719"/>
                              <a:gd name="T90" fmla="*/ 1469 w 1542"/>
                              <a:gd name="T91" fmla="*/ 1566 h 719"/>
                              <a:gd name="T92" fmla="*/ 1405 w 1542"/>
                              <a:gd name="T93" fmla="*/ 1511 h 719"/>
                              <a:gd name="T94" fmla="*/ 1329 w 1542"/>
                              <a:gd name="T95" fmla="*/ 1478 h 719"/>
                              <a:gd name="T96" fmla="*/ 1205 w 1542"/>
                              <a:gd name="T97" fmla="*/ 1460 h 719"/>
                              <a:gd name="T98" fmla="*/ 1031 w 1542"/>
                              <a:gd name="T99" fmla="*/ 1485 h 719"/>
                              <a:gd name="T100" fmla="*/ 1036 w 1542"/>
                              <a:gd name="T101" fmla="*/ 2004 h 719"/>
                              <a:gd name="T102" fmla="*/ 981 w 1542"/>
                              <a:gd name="T103" fmla="*/ 2035 h 719"/>
                              <a:gd name="T104" fmla="*/ 1340 w 1542"/>
                              <a:gd name="T105" fmla="*/ 2031 h 719"/>
                              <a:gd name="T106" fmla="*/ 1421 w 1542"/>
                              <a:gd name="T107" fmla="*/ 1994 h 719"/>
                              <a:gd name="T108" fmla="*/ 1495 w 1542"/>
                              <a:gd name="T109" fmla="*/ 1919 h 719"/>
                              <a:gd name="T110" fmla="*/ 1536 w 1542"/>
                              <a:gd name="T111" fmla="*/ 1819 h 719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42" h="719">
                                <a:moveTo>
                                  <a:pt x="515" y="8"/>
                                </a:moveTo>
                                <a:lnTo>
                                  <a:pt x="509" y="8"/>
                                </a:lnTo>
                                <a:lnTo>
                                  <a:pt x="507" y="14"/>
                                </a:lnTo>
                                <a:lnTo>
                                  <a:pt x="505" y="19"/>
                                </a:lnTo>
                                <a:lnTo>
                                  <a:pt x="500" y="27"/>
                                </a:lnTo>
                                <a:lnTo>
                                  <a:pt x="495" y="29"/>
                                </a:lnTo>
                                <a:lnTo>
                                  <a:pt x="487" y="29"/>
                                </a:lnTo>
                                <a:lnTo>
                                  <a:pt x="476" y="28"/>
                                </a:lnTo>
                                <a:lnTo>
                                  <a:pt x="460" y="25"/>
                                </a:lnTo>
                                <a:lnTo>
                                  <a:pt x="439" y="19"/>
                                </a:lnTo>
                                <a:lnTo>
                                  <a:pt x="413" y="12"/>
                                </a:lnTo>
                                <a:lnTo>
                                  <a:pt x="393" y="7"/>
                                </a:lnTo>
                                <a:lnTo>
                                  <a:pt x="372" y="3"/>
                                </a:lnTo>
                                <a:lnTo>
                                  <a:pt x="349" y="1"/>
                                </a:lnTo>
                                <a:lnTo>
                                  <a:pt x="326" y="0"/>
                                </a:lnTo>
                                <a:lnTo>
                                  <a:pt x="276" y="3"/>
                                </a:lnTo>
                                <a:lnTo>
                                  <a:pt x="230" y="12"/>
                                </a:lnTo>
                                <a:lnTo>
                                  <a:pt x="187" y="27"/>
                                </a:lnTo>
                                <a:lnTo>
                                  <a:pt x="148" y="47"/>
                                </a:lnTo>
                                <a:lnTo>
                                  <a:pt x="113" y="72"/>
                                </a:lnTo>
                                <a:lnTo>
                                  <a:pt x="83" y="101"/>
                                </a:lnTo>
                                <a:lnTo>
                                  <a:pt x="58" y="132"/>
                                </a:lnTo>
                                <a:lnTo>
                                  <a:pt x="37" y="167"/>
                                </a:lnTo>
                                <a:lnTo>
                                  <a:pt x="21" y="204"/>
                                </a:lnTo>
                                <a:lnTo>
                                  <a:pt x="9" y="242"/>
                                </a:lnTo>
                                <a:lnTo>
                                  <a:pt x="2" y="279"/>
                                </a:lnTo>
                                <a:lnTo>
                                  <a:pt x="0" y="317"/>
                                </a:lnTo>
                                <a:lnTo>
                                  <a:pt x="0" y="331"/>
                                </a:lnTo>
                                <a:lnTo>
                                  <a:pt x="1" y="344"/>
                                </a:lnTo>
                                <a:lnTo>
                                  <a:pt x="3" y="358"/>
                                </a:lnTo>
                                <a:lnTo>
                                  <a:pt x="5" y="372"/>
                                </a:lnTo>
                                <a:lnTo>
                                  <a:pt x="8" y="386"/>
                                </a:lnTo>
                                <a:lnTo>
                                  <a:pt x="11" y="400"/>
                                </a:lnTo>
                                <a:lnTo>
                                  <a:pt x="16" y="414"/>
                                </a:lnTo>
                                <a:lnTo>
                                  <a:pt x="21" y="429"/>
                                </a:lnTo>
                                <a:lnTo>
                                  <a:pt x="27" y="443"/>
                                </a:lnTo>
                                <a:lnTo>
                                  <a:pt x="34" y="457"/>
                                </a:lnTo>
                                <a:lnTo>
                                  <a:pt x="41" y="471"/>
                                </a:lnTo>
                                <a:lnTo>
                                  <a:pt x="49" y="484"/>
                                </a:lnTo>
                                <a:lnTo>
                                  <a:pt x="66" y="507"/>
                                </a:lnTo>
                                <a:lnTo>
                                  <a:pt x="84" y="528"/>
                                </a:lnTo>
                                <a:lnTo>
                                  <a:pt x="103" y="546"/>
                                </a:lnTo>
                                <a:lnTo>
                                  <a:pt x="122" y="561"/>
                                </a:lnTo>
                                <a:lnTo>
                                  <a:pt x="142" y="574"/>
                                </a:lnTo>
                                <a:lnTo>
                                  <a:pt x="161" y="584"/>
                                </a:lnTo>
                                <a:lnTo>
                                  <a:pt x="179" y="592"/>
                                </a:lnTo>
                                <a:lnTo>
                                  <a:pt x="196" y="598"/>
                                </a:lnTo>
                                <a:lnTo>
                                  <a:pt x="215" y="603"/>
                                </a:lnTo>
                                <a:lnTo>
                                  <a:pt x="235" y="607"/>
                                </a:lnTo>
                                <a:lnTo>
                                  <a:pt x="257" y="611"/>
                                </a:lnTo>
                                <a:lnTo>
                                  <a:pt x="282" y="615"/>
                                </a:lnTo>
                                <a:lnTo>
                                  <a:pt x="264" y="640"/>
                                </a:lnTo>
                                <a:lnTo>
                                  <a:pt x="270" y="642"/>
                                </a:lnTo>
                                <a:lnTo>
                                  <a:pt x="275" y="644"/>
                                </a:lnTo>
                                <a:lnTo>
                                  <a:pt x="283" y="651"/>
                                </a:lnTo>
                                <a:lnTo>
                                  <a:pt x="285" y="657"/>
                                </a:lnTo>
                                <a:lnTo>
                                  <a:pt x="285" y="672"/>
                                </a:lnTo>
                                <a:lnTo>
                                  <a:pt x="282" y="679"/>
                                </a:lnTo>
                                <a:lnTo>
                                  <a:pt x="268" y="690"/>
                                </a:lnTo>
                                <a:lnTo>
                                  <a:pt x="258" y="693"/>
                                </a:lnTo>
                                <a:lnTo>
                                  <a:pt x="234" y="693"/>
                                </a:lnTo>
                                <a:lnTo>
                                  <a:pt x="223" y="691"/>
                                </a:lnTo>
                                <a:lnTo>
                                  <a:pt x="203" y="684"/>
                                </a:lnTo>
                                <a:lnTo>
                                  <a:pt x="203" y="699"/>
                                </a:lnTo>
                                <a:lnTo>
                                  <a:pt x="223" y="707"/>
                                </a:lnTo>
                                <a:lnTo>
                                  <a:pt x="243" y="714"/>
                                </a:lnTo>
                                <a:lnTo>
                                  <a:pt x="264" y="717"/>
                                </a:lnTo>
                                <a:lnTo>
                                  <a:pt x="286" y="719"/>
                                </a:lnTo>
                                <a:lnTo>
                                  <a:pt x="298" y="718"/>
                                </a:lnTo>
                                <a:lnTo>
                                  <a:pt x="310" y="716"/>
                                </a:lnTo>
                                <a:lnTo>
                                  <a:pt x="322" y="713"/>
                                </a:lnTo>
                                <a:lnTo>
                                  <a:pt x="333" y="709"/>
                                </a:lnTo>
                                <a:lnTo>
                                  <a:pt x="343" y="703"/>
                                </a:lnTo>
                                <a:lnTo>
                                  <a:pt x="350" y="695"/>
                                </a:lnTo>
                                <a:lnTo>
                                  <a:pt x="354" y="685"/>
                                </a:lnTo>
                                <a:lnTo>
                                  <a:pt x="356" y="673"/>
                                </a:lnTo>
                                <a:lnTo>
                                  <a:pt x="352" y="656"/>
                                </a:lnTo>
                                <a:lnTo>
                                  <a:pt x="342" y="643"/>
                                </a:lnTo>
                                <a:lnTo>
                                  <a:pt x="324" y="634"/>
                                </a:lnTo>
                                <a:lnTo>
                                  <a:pt x="300" y="630"/>
                                </a:lnTo>
                                <a:lnTo>
                                  <a:pt x="310" y="615"/>
                                </a:lnTo>
                                <a:lnTo>
                                  <a:pt x="334" y="612"/>
                                </a:lnTo>
                                <a:lnTo>
                                  <a:pt x="356" y="609"/>
                                </a:lnTo>
                                <a:lnTo>
                                  <a:pt x="374" y="605"/>
                                </a:lnTo>
                                <a:lnTo>
                                  <a:pt x="390" y="602"/>
                                </a:lnTo>
                                <a:lnTo>
                                  <a:pt x="404" y="597"/>
                                </a:lnTo>
                                <a:lnTo>
                                  <a:pt x="418" y="592"/>
                                </a:lnTo>
                                <a:lnTo>
                                  <a:pt x="432" y="586"/>
                                </a:lnTo>
                                <a:lnTo>
                                  <a:pt x="445" y="579"/>
                                </a:lnTo>
                                <a:lnTo>
                                  <a:pt x="458" y="571"/>
                                </a:lnTo>
                                <a:lnTo>
                                  <a:pt x="473" y="561"/>
                                </a:lnTo>
                                <a:lnTo>
                                  <a:pt x="488" y="549"/>
                                </a:lnTo>
                                <a:lnTo>
                                  <a:pt x="505" y="535"/>
                                </a:lnTo>
                                <a:lnTo>
                                  <a:pt x="505" y="513"/>
                                </a:lnTo>
                                <a:lnTo>
                                  <a:pt x="461" y="547"/>
                                </a:lnTo>
                                <a:lnTo>
                                  <a:pt x="414" y="571"/>
                                </a:lnTo>
                                <a:lnTo>
                                  <a:pt x="365" y="586"/>
                                </a:lnTo>
                                <a:lnTo>
                                  <a:pt x="314" y="590"/>
                                </a:lnTo>
                                <a:lnTo>
                                  <a:pt x="280" y="588"/>
                                </a:lnTo>
                                <a:lnTo>
                                  <a:pt x="248" y="582"/>
                                </a:lnTo>
                                <a:lnTo>
                                  <a:pt x="217" y="571"/>
                                </a:lnTo>
                                <a:lnTo>
                                  <a:pt x="188" y="555"/>
                                </a:lnTo>
                                <a:lnTo>
                                  <a:pt x="162" y="536"/>
                                </a:lnTo>
                                <a:lnTo>
                                  <a:pt x="140" y="513"/>
                                </a:lnTo>
                                <a:lnTo>
                                  <a:pt x="120" y="486"/>
                                </a:lnTo>
                                <a:lnTo>
                                  <a:pt x="103" y="456"/>
                                </a:lnTo>
                                <a:lnTo>
                                  <a:pt x="90" y="423"/>
                                </a:lnTo>
                                <a:lnTo>
                                  <a:pt x="80" y="387"/>
                                </a:lnTo>
                                <a:lnTo>
                                  <a:pt x="75" y="349"/>
                                </a:lnTo>
                                <a:lnTo>
                                  <a:pt x="73" y="308"/>
                                </a:lnTo>
                                <a:lnTo>
                                  <a:pt x="75" y="267"/>
                                </a:lnTo>
                                <a:lnTo>
                                  <a:pt x="81" y="228"/>
                                </a:lnTo>
                                <a:lnTo>
                                  <a:pt x="90" y="191"/>
                                </a:lnTo>
                                <a:lnTo>
                                  <a:pt x="104" y="157"/>
                                </a:lnTo>
                                <a:lnTo>
                                  <a:pt x="121" y="126"/>
                                </a:lnTo>
                                <a:lnTo>
                                  <a:pt x="141" y="98"/>
                                </a:lnTo>
                                <a:lnTo>
                                  <a:pt x="163" y="75"/>
                                </a:lnTo>
                                <a:lnTo>
                                  <a:pt x="189" y="55"/>
                                </a:lnTo>
                                <a:lnTo>
                                  <a:pt x="217" y="39"/>
                                </a:lnTo>
                                <a:lnTo>
                                  <a:pt x="246" y="27"/>
                                </a:lnTo>
                                <a:lnTo>
                                  <a:pt x="277" y="21"/>
                                </a:lnTo>
                                <a:lnTo>
                                  <a:pt x="310" y="18"/>
                                </a:lnTo>
                                <a:lnTo>
                                  <a:pt x="329" y="19"/>
                                </a:lnTo>
                                <a:lnTo>
                                  <a:pt x="348" y="22"/>
                                </a:lnTo>
                                <a:lnTo>
                                  <a:pt x="369" y="26"/>
                                </a:lnTo>
                                <a:lnTo>
                                  <a:pt x="390" y="32"/>
                                </a:lnTo>
                                <a:lnTo>
                                  <a:pt x="410" y="40"/>
                                </a:lnTo>
                                <a:lnTo>
                                  <a:pt x="430" y="50"/>
                                </a:lnTo>
                                <a:lnTo>
                                  <a:pt x="448" y="61"/>
                                </a:lnTo>
                                <a:lnTo>
                                  <a:pt x="465" y="75"/>
                                </a:lnTo>
                                <a:lnTo>
                                  <a:pt x="479" y="91"/>
                                </a:lnTo>
                                <a:lnTo>
                                  <a:pt x="491" y="108"/>
                                </a:lnTo>
                                <a:lnTo>
                                  <a:pt x="499" y="127"/>
                                </a:lnTo>
                                <a:lnTo>
                                  <a:pt x="504" y="147"/>
                                </a:lnTo>
                                <a:lnTo>
                                  <a:pt x="511" y="147"/>
                                </a:lnTo>
                                <a:lnTo>
                                  <a:pt x="515" y="8"/>
                                </a:lnTo>
                                <a:close/>
                                <a:moveTo>
                                  <a:pt x="934" y="507"/>
                                </a:moveTo>
                                <a:lnTo>
                                  <a:pt x="929" y="507"/>
                                </a:lnTo>
                                <a:lnTo>
                                  <a:pt x="925" y="518"/>
                                </a:lnTo>
                                <a:lnTo>
                                  <a:pt x="920" y="528"/>
                                </a:lnTo>
                                <a:lnTo>
                                  <a:pt x="915" y="538"/>
                                </a:lnTo>
                                <a:lnTo>
                                  <a:pt x="909" y="546"/>
                                </a:lnTo>
                                <a:lnTo>
                                  <a:pt x="903" y="554"/>
                                </a:lnTo>
                                <a:lnTo>
                                  <a:pt x="896" y="561"/>
                                </a:lnTo>
                                <a:lnTo>
                                  <a:pt x="887" y="567"/>
                                </a:lnTo>
                                <a:lnTo>
                                  <a:pt x="877" y="572"/>
                                </a:lnTo>
                                <a:lnTo>
                                  <a:pt x="867" y="576"/>
                                </a:lnTo>
                                <a:lnTo>
                                  <a:pt x="855" y="578"/>
                                </a:lnTo>
                                <a:lnTo>
                                  <a:pt x="841" y="580"/>
                                </a:lnTo>
                                <a:lnTo>
                                  <a:pt x="826" y="581"/>
                                </a:lnTo>
                                <a:lnTo>
                                  <a:pt x="740" y="581"/>
                                </a:lnTo>
                                <a:lnTo>
                                  <a:pt x="725" y="580"/>
                                </a:lnTo>
                                <a:lnTo>
                                  <a:pt x="713" y="576"/>
                                </a:lnTo>
                                <a:lnTo>
                                  <a:pt x="704" y="571"/>
                                </a:lnTo>
                                <a:lnTo>
                                  <a:pt x="699" y="564"/>
                                </a:lnTo>
                                <a:lnTo>
                                  <a:pt x="695" y="555"/>
                                </a:lnTo>
                                <a:lnTo>
                                  <a:pt x="692" y="545"/>
                                </a:lnTo>
                                <a:lnTo>
                                  <a:pt x="690" y="535"/>
                                </a:lnTo>
                                <a:lnTo>
                                  <a:pt x="690" y="523"/>
                                </a:lnTo>
                                <a:lnTo>
                                  <a:pt x="690" y="317"/>
                                </a:lnTo>
                                <a:lnTo>
                                  <a:pt x="812" y="317"/>
                                </a:lnTo>
                                <a:lnTo>
                                  <a:pt x="821" y="318"/>
                                </a:lnTo>
                                <a:lnTo>
                                  <a:pt x="831" y="319"/>
                                </a:lnTo>
                                <a:lnTo>
                                  <a:pt x="836" y="319"/>
                                </a:lnTo>
                                <a:lnTo>
                                  <a:pt x="842" y="321"/>
                                </a:lnTo>
                                <a:lnTo>
                                  <a:pt x="855" y="326"/>
                                </a:lnTo>
                                <a:lnTo>
                                  <a:pt x="861" y="331"/>
                                </a:lnTo>
                                <a:lnTo>
                                  <a:pt x="874" y="347"/>
                                </a:lnTo>
                                <a:lnTo>
                                  <a:pt x="879" y="359"/>
                                </a:lnTo>
                                <a:lnTo>
                                  <a:pt x="881" y="374"/>
                                </a:lnTo>
                                <a:lnTo>
                                  <a:pt x="887" y="374"/>
                                </a:lnTo>
                                <a:lnTo>
                                  <a:pt x="887" y="242"/>
                                </a:lnTo>
                                <a:lnTo>
                                  <a:pt x="881" y="242"/>
                                </a:lnTo>
                                <a:lnTo>
                                  <a:pt x="878" y="259"/>
                                </a:lnTo>
                                <a:lnTo>
                                  <a:pt x="872" y="272"/>
                                </a:lnTo>
                                <a:lnTo>
                                  <a:pt x="864" y="282"/>
                                </a:lnTo>
                                <a:lnTo>
                                  <a:pt x="853" y="289"/>
                                </a:lnTo>
                                <a:lnTo>
                                  <a:pt x="840" y="293"/>
                                </a:lnTo>
                                <a:lnTo>
                                  <a:pt x="826" y="297"/>
                                </a:lnTo>
                                <a:lnTo>
                                  <a:pt x="812" y="299"/>
                                </a:lnTo>
                                <a:lnTo>
                                  <a:pt x="796" y="299"/>
                                </a:lnTo>
                                <a:lnTo>
                                  <a:pt x="690" y="299"/>
                                </a:lnTo>
                                <a:lnTo>
                                  <a:pt x="690" y="35"/>
                                </a:lnTo>
                                <a:lnTo>
                                  <a:pt x="811" y="35"/>
                                </a:lnTo>
                                <a:lnTo>
                                  <a:pt x="854" y="40"/>
                                </a:lnTo>
                                <a:lnTo>
                                  <a:pt x="884" y="54"/>
                                </a:lnTo>
                                <a:lnTo>
                                  <a:pt x="903" y="77"/>
                                </a:lnTo>
                                <a:lnTo>
                                  <a:pt x="909" y="109"/>
                                </a:lnTo>
                                <a:lnTo>
                                  <a:pt x="914" y="109"/>
                                </a:lnTo>
                                <a:lnTo>
                                  <a:pt x="914" y="17"/>
                                </a:lnTo>
                                <a:lnTo>
                                  <a:pt x="568" y="17"/>
                                </a:lnTo>
                                <a:lnTo>
                                  <a:pt x="568" y="24"/>
                                </a:lnTo>
                                <a:lnTo>
                                  <a:pt x="576" y="24"/>
                                </a:lnTo>
                                <a:lnTo>
                                  <a:pt x="589" y="25"/>
                                </a:lnTo>
                                <a:lnTo>
                                  <a:pt x="601" y="29"/>
                                </a:lnTo>
                                <a:lnTo>
                                  <a:pt x="611" y="35"/>
                                </a:lnTo>
                                <a:lnTo>
                                  <a:pt x="618" y="44"/>
                                </a:lnTo>
                                <a:lnTo>
                                  <a:pt x="623" y="54"/>
                                </a:lnTo>
                                <a:lnTo>
                                  <a:pt x="627" y="65"/>
                                </a:lnTo>
                                <a:lnTo>
                                  <a:pt x="629" y="77"/>
                                </a:lnTo>
                                <a:lnTo>
                                  <a:pt x="630" y="90"/>
                                </a:lnTo>
                                <a:lnTo>
                                  <a:pt x="630" y="528"/>
                                </a:lnTo>
                                <a:lnTo>
                                  <a:pt x="629" y="544"/>
                                </a:lnTo>
                                <a:lnTo>
                                  <a:pt x="625" y="557"/>
                                </a:lnTo>
                                <a:lnTo>
                                  <a:pt x="620" y="568"/>
                                </a:lnTo>
                                <a:lnTo>
                                  <a:pt x="612" y="577"/>
                                </a:lnTo>
                                <a:lnTo>
                                  <a:pt x="600" y="587"/>
                                </a:lnTo>
                                <a:lnTo>
                                  <a:pt x="588" y="592"/>
                                </a:lnTo>
                                <a:lnTo>
                                  <a:pt x="568" y="592"/>
                                </a:lnTo>
                                <a:lnTo>
                                  <a:pt x="568" y="598"/>
                                </a:lnTo>
                                <a:lnTo>
                                  <a:pt x="914" y="598"/>
                                </a:lnTo>
                                <a:lnTo>
                                  <a:pt x="934" y="507"/>
                                </a:lnTo>
                                <a:close/>
                                <a:moveTo>
                                  <a:pt x="1541" y="319"/>
                                </a:moveTo>
                                <a:lnTo>
                                  <a:pt x="1541" y="299"/>
                                </a:lnTo>
                                <a:lnTo>
                                  <a:pt x="1539" y="279"/>
                                </a:lnTo>
                                <a:lnTo>
                                  <a:pt x="1536" y="260"/>
                                </a:lnTo>
                                <a:lnTo>
                                  <a:pt x="1532" y="241"/>
                                </a:lnTo>
                                <a:lnTo>
                                  <a:pt x="1526" y="223"/>
                                </a:lnTo>
                                <a:lnTo>
                                  <a:pt x="1519" y="205"/>
                                </a:lnTo>
                                <a:lnTo>
                                  <a:pt x="1512" y="187"/>
                                </a:lnTo>
                                <a:lnTo>
                                  <a:pt x="1503" y="170"/>
                                </a:lnTo>
                                <a:lnTo>
                                  <a:pt x="1492" y="154"/>
                                </a:lnTo>
                                <a:lnTo>
                                  <a:pt x="1481" y="138"/>
                                </a:lnTo>
                                <a:lnTo>
                                  <a:pt x="1472" y="126"/>
                                </a:lnTo>
                                <a:lnTo>
                                  <a:pt x="1472" y="323"/>
                                </a:lnTo>
                                <a:lnTo>
                                  <a:pt x="1471" y="354"/>
                                </a:lnTo>
                                <a:lnTo>
                                  <a:pt x="1467" y="384"/>
                                </a:lnTo>
                                <a:lnTo>
                                  <a:pt x="1462" y="410"/>
                                </a:lnTo>
                                <a:lnTo>
                                  <a:pt x="1454" y="435"/>
                                </a:lnTo>
                                <a:lnTo>
                                  <a:pt x="1444" y="457"/>
                                </a:lnTo>
                                <a:lnTo>
                                  <a:pt x="1433" y="477"/>
                                </a:lnTo>
                                <a:lnTo>
                                  <a:pt x="1420" y="496"/>
                                </a:lnTo>
                                <a:lnTo>
                                  <a:pt x="1406" y="513"/>
                                </a:lnTo>
                                <a:lnTo>
                                  <a:pt x="1385" y="532"/>
                                </a:lnTo>
                                <a:lnTo>
                                  <a:pt x="1364" y="548"/>
                                </a:lnTo>
                                <a:lnTo>
                                  <a:pt x="1343" y="560"/>
                                </a:lnTo>
                                <a:lnTo>
                                  <a:pt x="1321" y="568"/>
                                </a:lnTo>
                                <a:lnTo>
                                  <a:pt x="1299" y="574"/>
                                </a:lnTo>
                                <a:lnTo>
                                  <a:pt x="1273" y="577"/>
                                </a:lnTo>
                                <a:lnTo>
                                  <a:pt x="1245" y="580"/>
                                </a:lnTo>
                                <a:lnTo>
                                  <a:pt x="1215" y="581"/>
                                </a:lnTo>
                                <a:lnTo>
                                  <a:pt x="1194" y="580"/>
                                </a:lnTo>
                                <a:lnTo>
                                  <a:pt x="1176" y="579"/>
                                </a:lnTo>
                                <a:lnTo>
                                  <a:pt x="1161" y="578"/>
                                </a:lnTo>
                                <a:lnTo>
                                  <a:pt x="1148" y="576"/>
                                </a:lnTo>
                                <a:lnTo>
                                  <a:pt x="1133" y="573"/>
                                </a:lnTo>
                                <a:lnTo>
                                  <a:pt x="1121" y="566"/>
                                </a:lnTo>
                                <a:lnTo>
                                  <a:pt x="1114" y="555"/>
                                </a:lnTo>
                                <a:lnTo>
                                  <a:pt x="1109" y="546"/>
                                </a:lnTo>
                                <a:lnTo>
                                  <a:pt x="1106" y="535"/>
                                </a:lnTo>
                                <a:lnTo>
                                  <a:pt x="1104" y="521"/>
                                </a:lnTo>
                                <a:lnTo>
                                  <a:pt x="1103" y="505"/>
                                </a:lnTo>
                                <a:lnTo>
                                  <a:pt x="1103" y="45"/>
                                </a:lnTo>
                                <a:lnTo>
                                  <a:pt x="1131" y="41"/>
                                </a:lnTo>
                                <a:lnTo>
                                  <a:pt x="1156" y="38"/>
                                </a:lnTo>
                                <a:lnTo>
                                  <a:pt x="1179" y="36"/>
                                </a:lnTo>
                                <a:lnTo>
                                  <a:pt x="1200" y="35"/>
                                </a:lnTo>
                                <a:lnTo>
                                  <a:pt x="1235" y="37"/>
                                </a:lnTo>
                                <a:lnTo>
                                  <a:pt x="1268" y="42"/>
                                </a:lnTo>
                                <a:lnTo>
                                  <a:pt x="1299" y="49"/>
                                </a:lnTo>
                                <a:lnTo>
                                  <a:pt x="1326" y="60"/>
                                </a:lnTo>
                                <a:lnTo>
                                  <a:pt x="1352" y="74"/>
                                </a:lnTo>
                                <a:lnTo>
                                  <a:pt x="1374" y="91"/>
                                </a:lnTo>
                                <a:lnTo>
                                  <a:pt x="1395" y="109"/>
                                </a:lnTo>
                                <a:lnTo>
                                  <a:pt x="1413" y="130"/>
                                </a:lnTo>
                                <a:lnTo>
                                  <a:pt x="1427" y="151"/>
                                </a:lnTo>
                                <a:lnTo>
                                  <a:pt x="1439" y="173"/>
                                </a:lnTo>
                                <a:lnTo>
                                  <a:pt x="1449" y="196"/>
                                </a:lnTo>
                                <a:lnTo>
                                  <a:pt x="1457" y="221"/>
                                </a:lnTo>
                                <a:lnTo>
                                  <a:pt x="1464" y="246"/>
                                </a:lnTo>
                                <a:lnTo>
                                  <a:pt x="1468" y="271"/>
                                </a:lnTo>
                                <a:lnTo>
                                  <a:pt x="1471" y="297"/>
                                </a:lnTo>
                                <a:lnTo>
                                  <a:pt x="1472" y="323"/>
                                </a:lnTo>
                                <a:lnTo>
                                  <a:pt x="1472" y="126"/>
                                </a:lnTo>
                                <a:lnTo>
                                  <a:pt x="1469" y="123"/>
                                </a:lnTo>
                                <a:lnTo>
                                  <a:pt x="1456" y="109"/>
                                </a:lnTo>
                                <a:lnTo>
                                  <a:pt x="1447" y="100"/>
                                </a:lnTo>
                                <a:lnTo>
                                  <a:pt x="1438" y="92"/>
                                </a:lnTo>
                                <a:lnTo>
                                  <a:pt x="1428" y="84"/>
                                </a:lnTo>
                                <a:lnTo>
                                  <a:pt x="1417" y="76"/>
                                </a:lnTo>
                                <a:lnTo>
                                  <a:pt x="1405" y="68"/>
                                </a:lnTo>
                                <a:lnTo>
                                  <a:pt x="1392" y="61"/>
                                </a:lnTo>
                                <a:lnTo>
                                  <a:pt x="1378" y="54"/>
                                </a:lnTo>
                                <a:lnTo>
                                  <a:pt x="1363" y="47"/>
                                </a:lnTo>
                                <a:lnTo>
                                  <a:pt x="1346" y="40"/>
                                </a:lnTo>
                                <a:lnTo>
                                  <a:pt x="1331" y="35"/>
                                </a:lnTo>
                                <a:lnTo>
                                  <a:pt x="1329" y="35"/>
                                </a:lnTo>
                                <a:lnTo>
                                  <a:pt x="1311" y="30"/>
                                </a:lnTo>
                                <a:lnTo>
                                  <a:pt x="1292" y="25"/>
                                </a:lnTo>
                                <a:lnTo>
                                  <a:pt x="1271" y="22"/>
                                </a:lnTo>
                                <a:lnTo>
                                  <a:pt x="1250" y="19"/>
                                </a:lnTo>
                                <a:lnTo>
                                  <a:pt x="1228" y="18"/>
                                </a:lnTo>
                                <a:lnTo>
                                  <a:pt x="1205" y="17"/>
                                </a:lnTo>
                                <a:lnTo>
                                  <a:pt x="981" y="17"/>
                                </a:lnTo>
                                <a:lnTo>
                                  <a:pt x="981" y="24"/>
                                </a:lnTo>
                                <a:lnTo>
                                  <a:pt x="999" y="24"/>
                                </a:lnTo>
                                <a:lnTo>
                                  <a:pt x="1008" y="26"/>
                                </a:lnTo>
                                <a:lnTo>
                                  <a:pt x="1025" y="35"/>
                                </a:lnTo>
                                <a:lnTo>
                                  <a:pt x="1031" y="42"/>
                                </a:lnTo>
                                <a:lnTo>
                                  <a:pt x="1041" y="62"/>
                                </a:lnTo>
                                <a:lnTo>
                                  <a:pt x="1043" y="74"/>
                                </a:lnTo>
                                <a:lnTo>
                                  <a:pt x="1043" y="528"/>
                                </a:lnTo>
                                <a:lnTo>
                                  <a:pt x="1042" y="539"/>
                                </a:lnTo>
                                <a:lnTo>
                                  <a:pt x="1040" y="550"/>
                                </a:lnTo>
                                <a:lnTo>
                                  <a:pt x="1036" y="561"/>
                                </a:lnTo>
                                <a:lnTo>
                                  <a:pt x="1030" y="572"/>
                                </a:lnTo>
                                <a:lnTo>
                                  <a:pt x="1022" y="581"/>
                                </a:lnTo>
                                <a:lnTo>
                                  <a:pt x="1013" y="587"/>
                                </a:lnTo>
                                <a:lnTo>
                                  <a:pt x="1002" y="591"/>
                                </a:lnTo>
                                <a:lnTo>
                                  <a:pt x="989" y="592"/>
                                </a:lnTo>
                                <a:lnTo>
                                  <a:pt x="981" y="592"/>
                                </a:lnTo>
                                <a:lnTo>
                                  <a:pt x="981" y="598"/>
                                </a:lnTo>
                                <a:lnTo>
                                  <a:pt x="1242" y="598"/>
                                </a:lnTo>
                                <a:lnTo>
                                  <a:pt x="1272" y="598"/>
                                </a:lnTo>
                                <a:lnTo>
                                  <a:pt x="1298" y="596"/>
                                </a:lnTo>
                                <a:lnTo>
                                  <a:pt x="1321" y="593"/>
                                </a:lnTo>
                                <a:lnTo>
                                  <a:pt x="1340" y="588"/>
                                </a:lnTo>
                                <a:lnTo>
                                  <a:pt x="1358" y="583"/>
                                </a:lnTo>
                                <a:lnTo>
                                  <a:pt x="1363" y="581"/>
                                </a:lnTo>
                                <a:lnTo>
                                  <a:pt x="1375" y="576"/>
                                </a:lnTo>
                                <a:lnTo>
                                  <a:pt x="1390" y="569"/>
                                </a:lnTo>
                                <a:lnTo>
                                  <a:pt x="1405" y="561"/>
                                </a:lnTo>
                                <a:lnTo>
                                  <a:pt x="1421" y="551"/>
                                </a:lnTo>
                                <a:lnTo>
                                  <a:pt x="1435" y="540"/>
                                </a:lnTo>
                                <a:lnTo>
                                  <a:pt x="1449" y="528"/>
                                </a:lnTo>
                                <a:lnTo>
                                  <a:pt x="1462" y="516"/>
                                </a:lnTo>
                                <a:lnTo>
                                  <a:pt x="1474" y="504"/>
                                </a:lnTo>
                                <a:lnTo>
                                  <a:pt x="1485" y="490"/>
                                </a:lnTo>
                                <a:lnTo>
                                  <a:pt x="1495" y="476"/>
                                </a:lnTo>
                                <a:lnTo>
                                  <a:pt x="1505" y="461"/>
                                </a:lnTo>
                                <a:lnTo>
                                  <a:pt x="1513" y="445"/>
                                </a:lnTo>
                                <a:lnTo>
                                  <a:pt x="1520" y="429"/>
                                </a:lnTo>
                                <a:lnTo>
                                  <a:pt x="1527" y="412"/>
                                </a:lnTo>
                                <a:lnTo>
                                  <a:pt x="1532" y="394"/>
                                </a:lnTo>
                                <a:lnTo>
                                  <a:pt x="1536" y="376"/>
                                </a:lnTo>
                                <a:lnTo>
                                  <a:pt x="1539" y="357"/>
                                </a:lnTo>
                                <a:lnTo>
                                  <a:pt x="1541" y="338"/>
                                </a:lnTo>
                                <a:lnTo>
                                  <a:pt x="1541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106"/>
                        <wps:cNvSpPr>
                          <a:spLocks/>
                        </wps:cNvSpPr>
                        <wps:spPr bwMode="auto">
                          <a:xfrm>
                            <a:off x="28228" y="1523"/>
                            <a:ext cx="282" cy="456"/>
                          </a:xfrm>
                          <a:custGeom>
                            <a:avLst/>
                            <a:gdLst>
                              <a:gd name="T0" fmla="*/ 0 w 282"/>
                              <a:gd name="T1" fmla="*/ 1523 h 456"/>
                              <a:gd name="T2" fmla="*/ 2 w 282"/>
                              <a:gd name="T3" fmla="*/ 1955 h 456"/>
                              <a:gd name="T4" fmla="*/ 17 w 282"/>
                              <a:gd name="T5" fmla="*/ 1976 h 456"/>
                              <a:gd name="T6" fmla="*/ 112 w 282"/>
                              <a:gd name="T7" fmla="*/ 1979 h 456"/>
                              <a:gd name="T8" fmla="*/ 144 w 282"/>
                              <a:gd name="T9" fmla="*/ 1977 h 456"/>
                              <a:gd name="T10" fmla="*/ 168 w 282"/>
                              <a:gd name="T11" fmla="*/ 1971 h 456"/>
                              <a:gd name="T12" fmla="*/ 181 w 282"/>
                              <a:gd name="T13" fmla="*/ 1965 h 456"/>
                              <a:gd name="T14" fmla="*/ 67 w 282"/>
                              <a:gd name="T15" fmla="*/ 1963 h 456"/>
                              <a:gd name="T16" fmla="*/ 44 w 282"/>
                              <a:gd name="T17" fmla="*/ 1953 h 456"/>
                              <a:gd name="T18" fmla="*/ 34 w 282"/>
                              <a:gd name="T19" fmla="*/ 1924 h 456"/>
                              <a:gd name="T20" fmla="*/ 49 w 282"/>
                              <a:gd name="T21" fmla="*/ 1542 h 456"/>
                              <a:gd name="T22" fmla="*/ 77 w 282"/>
                              <a:gd name="T23" fmla="*/ 1538 h 456"/>
                              <a:gd name="T24" fmla="*/ 163 w 282"/>
                              <a:gd name="T25" fmla="*/ 1537 h 456"/>
                              <a:gd name="T26" fmla="*/ 151 w 282"/>
                              <a:gd name="T27" fmla="*/ 1533 h 456"/>
                              <a:gd name="T28" fmla="*/ 129 w 282"/>
                              <a:gd name="T29" fmla="*/ 1527 h 456"/>
                              <a:gd name="T30" fmla="*/ 104 w 282"/>
                              <a:gd name="T31" fmla="*/ 1524 h 456"/>
                              <a:gd name="T32" fmla="*/ 163 w 282"/>
                              <a:gd name="T33" fmla="*/ 1537 h 456"/>
                              <a:gd name="T34" fmla="*/ 108 w 282"/>
                              <a:gd name="T35" fmla="*/ 1539 h 456"/>
                              <a:gd name="T36" fmla="*/ 144 w 282"/>
                              <a:gd name="T37" fmla="*/ 1549 h 456"/>
                              <a:gd name="T38" fmla="*/ 174 w 282"/>
                              <a:gd name="T39" fmla="*/ 1568 h 456"/>
                              <a:gd name="T40" fmla="*/ 199 w 282"/>
                              <a:gd name="T41" fmla="*/ 1595 h 456"/>
                              <a:gd name="T42" fmla="*/ 217 w 282"/>
                              <a:gd name="T43" fmla="*/ 1628 h 456"/>
                              <a:gd name="T44" fmla="*/ 229 w 282"/>
                              <a:gd name="T45" fmla="*/ 1663 h 456"/>
                              <a:gd name="T46" fmla="*/ 238 w 282"/>
                              <a:gd name="T47" fmla="*/ 1703 h 456"/>
                              <a:gd name="T48" fmla="*/ 242 w 282"/>
                              <a:gd name="T49" fmla="*/ 1743 h 456"/>
                              <a:gd name="T50" fmla="*/ 242 w 282"/>
                              <a:gd name="T51" fmla="*/ 1788 h 456"/>
                              <a:gd name="T52" fmla="*/ 236 w 282"/>
                              <a:gd name="T53" fmla="*/ 1831 h 456"/>
                              <a:gd name="T54" fmla="*/ 226 w 282"/>
                              <a:gd name="T55" fmla="*/ 1868 h 456"/>
                              <a:gd name="T56" fmla="*/ 213 w 282"/>
                              <a:gd name="T57" fmla="*/ 1898 h 456"/>
                              <a:gd name="T58" fmla="*/ 193 w 282"/>
                              <a:gd name="T59" fmla="*/ 1927 h 456"/>
                              <a:gd name="T60" fmla="*/ 169 w 282"/>
                              <a:gd name="T61" fmla="*/ 1949 h 456"/>
                              <a:gd name="T62" fmla="*/ 144 w 282"/>
                              <a:gd name="T63" fmla="*/ 1959 h 456"/>
                              <a:gd name="T64" fmla="*/ 114 w 282"/>
                              <a:gd name="T65" fmla="*/ 1964 h 456"/>
                              <a:gd name="T66" fmla="*/ 181 w 282"/>
                              <a:gd name="T67" fmla="*/ 1965 h 456"/>
                              <a:gd name="T68" fmla="*/ 196 w 282"/>
                              <a:gd name="T69" fmla="*/ 1956 h 456"/>
                              <a:gd name="T70" fmla="*/ 213 w 282"/>
                              <a:gd name="T71" fmla="*/ 1941 h 456"/>
                              <a:gd name="T72" fmla="*/ 230 w 282"/>
                              <a:gd name="T73" fmla="*/ 1924 h 456"/>
                              <a:gd name="T74" fmla="*/ 244 w 282"/>
                              <a:gd name="T75" fmla="*/ 1904 h 456"/>
                              <a:gd name="T76" fmla="*/ 256 w 282"/>
                              <a:gd name="T77" fmla="*/ 1883 h 456"/>
                              <a:gd name="T78" fmla="*/ 266 w 282"/>
                              <a:gd name="T79" fmla="*/ 1859 h 456"/>
                              <a:gd name="T80" fmla="*/ 273 w 282"/>
                              <a:gd name="T81" fmla="*/ 1833 h 456"/>
                              <a:gd name="T82" fmla="*/ 279 w 282"/>
                              <a:gd name="T83" fmla="*/ 1805 h 456"/>
                              <a:gd name="T84" fmla="*/ 281 w 282"/>
                              <a:gd name="T85" fmla="*/ 1775 h 456"/>
                              <a:gd name="T86" fmla="*/ 281 w 282"/>
                              <a:gd name="T87" fmla="*/ 1744 h 456"/>
                              <a:gd name="T88" fmla="*/ 279 w 282"/>
                              <a:gd name="T89" fmla="*/ 1714 h 456"/>
                              <a:gd name="T90" fmla="*/ 273 w 282"/>
                              <a:gd name="T91" fmla="*/ 1684 h 456"/>
                              <a:gd name="T92" fmla="*/ 265 w 282"/>
                              <a:gd name="T93" fmla="*/ 1656 h 456"/>
                              <a:gd name="T94" fmla="*/ 254 w 282"/>
                              <a:gd name="T95" fmla="*/ 1630 h 456"/>
                              <a:gd name="T96" fmla="*/ 241 w 282"/>
                              <a:gd name="T97" fmla="*/ 1606 h 456"/>
                              <a:gd name="T98" fmla="*/ 227 w 282"/>
                              <a:gd name="T99" fmla="*/ 1586 h 456"/>
                              <a:gd name="T100" fmla="*/ 203 w 282"/>
                              <a:gd name="T101" fmla="*/ 1561 h 456"/>
                              <a:gd name="T102" fmla="*/ 181 w 282"/>
                              <a:gd name="T103" fmla="*/ 1546 h 456"/>
                              <a:gd name="T104" fmla="*/ 163 w 282"/>
                              <a:gd name="T105" fmla="*/ 1537 h 45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2" h="456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7"/>
                                </a:lnTo>
                                <a:lnTo>
                                  <a:pt x="2" y="432"/>
                                </a:lnTo>
                                <a:lnTo>
                                  <a:pt x="8" y="444"/>
                                </a:lnTo>
                                <a:lnTo>
                                  <a:pt x="17" y="453"/>
                                </a:lnTo>
                                <a:lnTo>
                                  <a:pt x="28" y="456"/>
                                </a:lnTo>
                                <a:lnTo>
                                  <a:pt x="112" y="456"/>
                                </a:lnTo>
                                <a:lnTo>
                                  <a:pt x="129" y="455"/>
                                </a:lnTo>
                                <a:lnTo>
                                  <a:pt x="144" y="454"/>
                                </a:lnTo>
                                <a:lnTo>
                                  <a:pt x="157" y="451"/>
                                </a:lnTo>
                                <a:lnTo>
                                  <a:pt x="168" y="448"/>
                                </a:lnTo>
                                <a:lnTo>
                                  <a:pt x="178" y="443"/>
                                </a:lnTo>
                                <a:lnTo>
                                  <a:pt x="181" y="442"/>
                                </a:lnTo>
                                <a:lnTo>
                                  <a:pt x="80" y="442"/>
                                </a:lnTo>
                                <a:lnTo>
                                  <a:pt x="67" y="440"/>
                                </a:lnTo>
                                <a:lnTo>
                                  <a:pt x="50" y="435"/>
                                </a:lnTo>
                                <a:lnTo>
                                  <a:pt x="44" y="430"/>
                                </a:lnTo>
                                <a:lnTo>
                                  <a:pt x="36" y="413"/>
                                </a:lnTo>
                                <a:lnTo>
                                  <a:pt x="34" y="401"/>
                                </a:lnTo>
                                <a:lnTo>
                                  <a:pt x="34" y="22"/>
                                </a:lnTo>
                                <a:lnTo>
                                  <a:pt x="49" y="19"/>
                                </a:lnTo>
                                <a:lnTo>
                                  <a:pt x="64" y="16"/>
                                </a:lnTo>
                                <a:lnTo>
                                  <a:pt x="77" y="15"/>
                                </a:lnTo>
                                <a:lnTo>
                                  <a:pt x="88" y="14"/>
                                </a:lnTo>
                                <a:lnTo>
                                  <a:pt x="163" y="14"/>
                                </a:lnTo>
                                <a:lnTo>
                                  <a:pt x="162" y="14"/>
                                </a:lnTo>
                                <a:lnTo>
                                  <a:pt x="151" y="10"/>
                                </a:lnTo>
                                <a:lnTo>
                                  <a:pt x="140" y="7"/>
                                </a:lnTo>
                                <a:lnTo>
                                  <a:pt x="129" y="4"/>
                                </a:lnTo>
                                <a:lnTo>
                                  <a:pt x="117" y="2"/>
                                </a:lnTo>
                                <a:lnTo>
                                  <a:pt x="104" y="1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63" y="14"/>
                                </a:moveTo>
                                <a:lnTo>
                                  <a:pt x="88" y="14"/>
                                </a:lnTo>
                                <a:lnTo>
                                  <a:pt x="108" y="16"/>
                                </a:lnTo>
                                <a:lnTo>
                                  <a:pt x="127" y="19"/>
                                </a:lnTo>
                                <a:lnTo>
                                  <a:pt x="144" y="26"/>
                                </a:lnTo>
                                <a:lnTo>
                                  <a:pt x="160" y="34"/>
                                </a:lnTo>
                                <a:lnTo>
                                  <a:pt x="174" y="45"/>
                                </a:lnTo>
                                <a:lnTo>
                                  <a:pt x="187" y="58"/>
                                </a:lnTo>
                                <a:lnTo>
                                  <a:pt x="199" y="72"/>
                                </a:lnTo>
                                <a:lnTo>
                                  <a:pt x="209" y="89"/>
                                </a:lnTo>
                                <a:lnTo>
                                  <a:pt x="217" y="105"/>
                                </a:lnTo>
                                <a:lnTo>
                                  <a:pt x="224" y="122"/>
                                </a:lnTo>
                                <a:lnTo>
                                  <a:pt x="229" y="140"/>
                                </a:lnTo>
                                <a:lnTo>
                                  <a:pt x="234" y="160"/>
                                </a:lnTo>
                                <a:lnTo>
                                  <a:pt x="238" y="180"/>
                                </a:lnTo>
                                <a:lnTo>
                                  <a:pt x="240" y="200"/>
                                </a:lnTo>
                                <a:lnTo>
                                  <a:pt x="242" y="220"/>
                                </a:lnTo>
                                <a:lnTo>
                                  <a:pt x="242" y="240"/>
                                </a:lnTo>
                                <a:lnTo>
                                  <a:pt x="242" y="265"/>
                                </a:lnTo>
                                <a:lnTo>
                                  <a:pt x="240" y="287"/>
                                </a:lnTo>
                                <a:lnTo>
                                  <a:pt x="236" y="308"/>
                                </a:lnTo>
                                <a:lnTo>
                                  <a:pt x="232" y="327"/>
                                </a:lnTo>
                                <a:lnTo>
                                  <a:pt x="226" y="345"/>
                                </a:lnTo>
                                <a:lnTo>
                                  <a:pt x="220" y="361"/>
                                </a:lnTo>
                                <a:lnTo>
                                  <a:pt x="213" y="375"/>
                                </a:lnTo>
                                <a:lnTo>
                                  <a:pt x="205" y="388"/>
                                </a:lnTo>
                                <a:lnTo>
                                  <a:pt x="193" y="404"/>
                                </a:lnTo>
                                <a:lnTo>
                                  <a:pt x="181" y="416"/>
                                </a:lnTo>
                                <a:lnTo>
                                  <a:pt x="169" y="426"/>
                                </a:lnTo>
                                <a:lnTo>
                                  <a:pt x="157" y="432"/>
                                </a:lnTo>
                                <a:lnTo>
                                  <a:pt x="144" y="436"/>
                                </a:lnTo>
                                <a:lnTo>
                                  <a:pt x="130" y="439"/>
                                </a:lnTo>
                                <a:lnTo>
                                  <a:pt x="114" y="441"/>
                                </a:lnTo>
                                <a:lnTo>
                                  <a:pt x="97" y="442"/>
                                </a:lnTo>
                                <a:lnTo>
                                  <a:pt x="181" y="442"/>
                                </a:lnTo>
                                <a:lnTo>
                                  <a:pt x="187" y="438"/>
                                </a:lnTo>
                                <a:lnTo>
                                  <a:pt x="196" y="433"/>
                                </a:lnTo>
                                <a:lnTo>
                                  <a:pt x="204" y="427"/>
                                </a:lnTo>
                                <a:lnTo>
                                  <a:pt x="213" y="418"/>
                                </a:lnTo>
                                <a:lnTo>
                                  <a:pt x="222" y="410"/>
                                </a:lnTo>
                                <a:lnTo>
                                  <a:pt x="230" y="401"/>
                                </a:lnTo>
                                <a:lnTo>
                                  <a:pt x="237" y="391"/>
                                </a:lnTo>
                                <a:lnTo>
                                  <a:pt x="244" y="381"/>
                                </a:lnTo>
                                <a:lnTo>
                                  <a:pt x="250" y="371"/>
                                </a:lnTo>
                                <a:lnTo>
                                  <a:pt x="256" y="360"/>
                                </a:lnTo>
                                <a:lnTo>
                                  <a:pt x="261" y="348"/>
                                </a:lnTo>
                                <a:lnTo>
                                  <a:pt x="266" y="336"/>
                                </a:lnTo>
                                <a:lnTo>
                                  <a:pt x="270" y="323"/>
                                </a:lnTo>
                                <a:lnTo>
                                  <a:pt x="273" y="310"/>
                                </a:lnTo>
                                <a:lnTo>
                                  <a:pt x="276" y="296"/>
                                </a:lnTo>
                                <a:lnTo>
                                  <a:pt x="279" y="282"/>
                                </a:lnTo>
                                <a:lnTo>
                                  <a:pt x="280" y="267"/>
                                </a:lnTo>
                                <a:lnTo>
                                  <a:pt x="281" y="252"/>
                                </a:lnTo>
                                <a:lnTo>
                                  <a:pt x="282" y="236"/>
                                </a:lnTo>
                                <a:lnTo>
                                  <a:pt x="281" y="221"/>
                                </a:lnTo>
                                <a:lnTo>
                                  <a:pt x="280" y="206"/>
                                </a:lnTo>
                                <a:lnTo>
                                  <a:pt x="279" y="191"/>
                                </a:lnTo>
                                <a:lnTo>
                                  <a:pt x="276" y="176"/>
                                </a:lnTo>
                                <a:lnTo>
                                  <a:pt x="273" y="161"/>
                                </a:lnTo>
                                <a:lnTo>
                                  <a:pt x="269" y="147"/>
                                </a:lnTo>
                                <a:lnTo>
                                  <a:pt x="265" y="133"/>
                                </a:lnTo>
                                <a:lnTo>
                                  <a:pt x="260" y="120"/>
                                </a:lnTo>
                                <a:lnTo>
                                  <a:pt x="254" y="107"/>
                                </a:lnTo>
                                <a:lnTo>
                                  <a:pt x="248" y="95"/>
                                </a:lnTo>
                                <a:lnTo>
                                  <a:pt x="241" y="83"/>
                                </a:lnTo>
                                <a:lnTo>
                                  <a:pt x="233" y="72"/>
                                </a:lnTo>
                                <a:lnTo>
                                  <a:pt x="227" y="63"/>
                                </a:lnTo>
                                <a:lnTo>
                                  <a:pt x="220" y="55"/>
                                </a:lnTo>
                                <a:lnTo>
                                  <a:pt x="203" y="38"/>
                                </a:lnTo>
                                <a:lnTo>
                                  <a:pt x="192" y="30"/>
                                </a:lnTo>
                                <a:lnTo>
                                  <a:pt x="181" y="23"/>
                                </a:lnTo>
                                <a:lnTo>
                                  <a:pt x="171" y="18"/>
                                </a:lnTo>
                                <a:lnTo>
                                  <a:pt x="1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24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107"/>
                        <wps:cNvSpPr>
                          <a:spLocks/>
                        </wps:cNvSpPr>
                        <wps:spPr bwMode="auto">
                          <a:xfrm>
                            <a:off x="28228" y="1523"/>
                            <a:ext cx="282" cy="456"/>
                          </a:xfrm>
                          <a:custGeom>
                            <a:avLst/>
                            <a:gdLst>
                              <a:gd name="T0" fmla="*/ 34 w 282"/>
                              <a:gd name="T1" fmla="*/ 1906 h 456"/>
                              <a:gd name="T2" fmla="*/ 36 w 282"/>
                              <a:gd name="T3" fmla="*/ 1936 h 456"/>
                              <a:gd name="T4" fmla="*/ 44 w 282"/>
                              <a:gd name="T5" fmla="*/ 1953 h 456"/>
                              <a:gd name="T6" fmla="*/ 59 w 282"/>
                              <a:gd name="T7" fmla="*/ 1961 h 456"/>
                              <a:gd name="T8" fmla="*/ 80 w 282"/>
                              <a:gd name="T9" fmla="*/ 1965 h 456"/>
                              <a:gd name="T10" fmla="*/ 114 w 282"/>
                              <a:gd name="T11" fmla="*/ 1964 h 456"/>
                              <a:gd name="T12" fmla="*/ 144 w 282"/>
                              <a:gd name="T13" fmla="*/ 1959 h 456"/>
                              <a:gd name="T14" fmla="*/ 169 w 282"/>
                              <a:gd name="T15" fmla="*/ 1949 h 456"/>
                              <a:gd name="T16" fmla="*/ 193 w 282"/>
                              <a:gd name="T17" fmla="*/ 1927 h 456"/>
                              <a:gd name="T18" fmla="*/ 213 w 282"/>
                              <a:gd name="T19" fmla="*/ 1898 h 456"/>
                              <a:gd name="T20" fmla="*/ 226 w 282"/>
                              <a:gd name="T21" fmla="*/ 1868 h 456"/>
                              <a:gd name="T22" fmla="*/ 236 w 282"/>
                              <a:gd name="T23" fmla="*/ 1831 h 456"/>
                              <a:gd name="T24" fmla="*/ 242 w 282"/>
                              <a:gd name="T25" fmla="*/ 1788 h 456"/>
                              <a:gd name="T26" fmla="*/ 242 w 282"/>
                              <a:gd name="T27" fmla="*/ 1743 h 456"/>
                              <a:gd name="T28" fmla="*/ 238 w 282"/>
                              <a:gd name="T29" fmla="*/ 1703 h 456"/>
                              <a:gd name="T30" fmla="*/ 229 w 282"/>
                              <a:gd name="T31" fmla="*/ 1663 h 456"/>
                              <a:gd name="T32" fmla="*/ 217 w 282"/>
                              <a:gd name="T33" fmla="*/ 1628 h 456"/>
                              <a:gd name="T34" fmla="*/ 199 w 282"/>
                              <a:gd name="T35" fmla="*/ 1595 h 456"/>
                              <a:gd name="T36" fmla="*/ 174 w 282"/>
                              <a:gd name="T37" fmla="*/ 1568 h 456"/>
                              <a:gd name="T38" fmla="*/ 144 w 282"/>
                              <a:gd name="T39" fmla="*/ 1549 h 456"/>
                              <a:gd name="T40" fmla="*/ 108 w 282"/>
                              <a:gd name="T41" fmla="*/ 1539 h 456"/>
                              <a:gd name="T42" fmla="*/ 77 w 282"/>
                              <a:gd name="T43" fmla="*/ 1538 h 456"/>
                              <a:gd name="T44" fmla="*/ 49 w 282"/>
                              <a:gd name="T45" fmla="*/ 1542 h 456"/>
                              <a:gd name="T46" fmla="*/ 0 w 282"/>
                              <a:gd name="T47" fmla="*/ 1523 h 456"/>
                              <a:gd name="T48" fmla="*/ 104 w 282"/>
                              <a:gd name="T49" fmla="*/ 1524 h 456"/>
                              <a:gd name="T50" fmla="*/ 129 w 282"/>
                              <a:gd name="T51" fmla="*/ 1527 h 456"/>
                              <a:gd name="T52" fmla="*/ 151 w 282"/>
                              <a:gd name="T53" fmla="*/ 1533 h 456"/>
                              <a:gd name="T54" fmla="*/ 171 w 282"/>
                              <a:gd name="T55" fmla="*/ 1541 h 456"/>
                              <a:gd name="T56" fmla="*/ 192 w 282"/>
                              <a:gd name="T57" fmla="*/ 1553 h 456"/>
                              <a:gd name="T58" fmla="*/ 211 w 282"/>
                              <a:gd name="T59" fmla="*/ 1569 h 456"/>
                              <a:gd name="T60" fmla="*/ 227 w 282"/>
                              <a:gd name="T61" fmla="*/ 1586 h 456"/>
                              <a:gd name="T62" fmla="*/ 241 w 282"/>
                              <a:gd name="T63" fmla="*/ 1606 h 456"/>
                              <a:gd name="T64" fmla="*/ 254 w 282"/>
                              <a:gd name="T65" fmla="*/ 1630 h 456"/>
                              <a:gd name="T66" fmla="*/ 265 w 282"/>
                              <a:gd name="T67" fmla="*/ 1656 h 456"/>
                              <a:gd name="T68" fmla="*/ 273 w 282"/>
                              <a:gd name="T69" fmla="*/ 1684 h 456"/>
                              <a:gd name="T70" fmla="*/ 279 w 282"/>
                              <a:gd name="T71" fmla="*/ 1714 h 456"/>
                              <a:gd name="T72" fmla="*/ 281 w 282"/>
                              <a:gd name="T73" fmla="*/ 1744 h 456"/>
                              <a:gd name="T74" fmla="*/ 281 w 282"/>
                              <a:gd name="T75" fmla="*/ 1775 h 456"/>
                              <a:gd name="T76" fmla="*/ 279 w 282"/>
                              <a:gd name="T77" fmla="*/ 1805 h 456"/>
                              <a:gd name="T78" fmla="*/ 273 w 282"/>
                              <a:gd name="T79" fmla="*/ 1833 h 456"/>
                              <a:gd name="T80" fmla="*/ 266 w 282"/>
                              <a:gd name="T81" fmla="*/ 1859 h 456"/>
                              <a:gd name="T82" fmla="*/ 256 w 282"/>
                              <a:gd name="T83" fmla="*/ 1883 h 456"/>
                              <a:gd name="T84" fmla="*/ 244 w 282"/>
                              <a:gd name="T85" fmla="*/ 1904 h 456"/>
                              <a:gd name="T86" fmla="*/ 230 w 282"/>
                              <a:gd name="T87" fmla="*/ 1924 h 456"/>
                              <a:gd name="T88" fmla="*/ 213 w 282"/>
                              <a:gd name="T89" fmla="*/ 1941 h 456"/>
                              <a:gd name="T90" fmla="*/ 196 w 282"/>
                              <a:gd name="T91" fmla="*/ 1956 h 456"/>
                              <a:gd name="T92" fmla="*/ 178 w 282"/>
                              <a:gd name="T93" fmla="*/ 1966 h 456"/>
                              <a:gd name="T94" fmla="*/ 157 w 282"/>
                              <a:gd name="T95" fmla="*/ 1974 h 456"/>
                              <a:gd name="T96" fmla="*/ 129 w 282"/>
                              <a:gd name="T97" fmla="*/ 1978 h 456"/>
                              <a:gd name="T98" fmla="*/ 28 w 282"/>
                              <a:gd name="T99" fmla="*/ 1979 h 456"/>
                              <a:gd name="T100" fmla="*/ 8 w 282"/>
                              <a:gd name="T101" fmla="*/ 1967 h 456"/>
                              <a:gd name="T102" fmla="*/ 0 w 282"/>
                              <a:gd name="T103" fmla="*/ 1940 h 45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82" h="456">
                                <a:moveTo>
                                  <a:pt x="34" y="22"/>
                                </a:moveTo>
                                <a:lnTo>
                                  <a:pt x="34" y="383"/>
                                </a:lnTo>
                                <a:lnTo>
                                  <a:pt x="34" y="400"/>
                                </a:lnTo>
                                <a:lnTo>
                                  <a:pt x="36" y="413"/>
                                </a:lnTo>
                                <a:lnTo>
                                  <a:pt x="40" y="422"/>
                                </a:lnTo>
                                <a:lnTo>
                                  <a:pt x="44" y="430"/>
                                </a:lnTo>
                                <a:lnTo>
                                  <a:pt x="50" y="435"/>
                                </a:lnTo>
                                <a:lnTo>
                                  <a:pt x="59" y="438"/>
                                </a:lnTo>
                                <a:lnTo>
                                  <a:pt x="67" y="440"/>
                                </a:lnTo>
                                <a:lnTo>
                                  <a:pt x="80" y="442"/>
                                </a:lnTo>
                                <a:lnTo>
                                  <a:pt x="97" y="442"/>
                                </a:lnTo>
                                <a:lnTo>
                                  <a:pt x="114" y="441"/>
                                </a:lnTo>
                                <a:lnTo>
                                  <a:pt x="130" y="439"/>
                                </a:lnTo>
                                <a:lnTo>
                                  <a:pt x="144" y="436"/>
                                </a:lnTo>
                                <a:lnTo>
                                  <a:pt x="157" y="432"/>
                                </a:lnTo>
                                <a:lnTo>
                                  <a:pt x="169" y="426"/>
                                </a:lnTo>
                                <a:lnTo>
                                  <a:pt x="181" y="416"/>
                                </a:lnTo>
                                <a:lnTo>
                                  <a:pt x="193" y="404"/>
                                </a:lnTo>
                                <a:lnTo>
                                  <a:pt x="205" y="388"/>
                                </a:lnTo>
                                <a:lnTo>
                                  <a:pt x="213" y="375"/>
                                </a:lnTo>
                                <a:lnTo>
                                  <a:pt x="220" y="361"/>
                                </a:lnTo>
                                <a:lnTo>
                                  <a:pt x="226" y="345"/>
                                </a:lnTo>
                                <a:lnTo>
                                  <a:pt x="232" y="327"/>
                                </a:lnTo>
                                <a:lnTo>
                                  <a:pt x="236" y="308"/>
                                </a:lnTo>
                                <a:lnTo>
                                  <a:pt x="240" y="287"/>
                                </a:lnTo>
                                <a:lnTo>
                                  <a:pt x="242" y="265"/>
                                </a:lnTo>
                                <a:lnTo>
                                  <a:pt x="242" y="240"/>
                                </a:lnTo>
                                <a:lnTo>
                                  <a:pt x="242" y="220"/>
                                </a:lnTo>
                                <a:lnTo>
                                  <a:pt x="240" y="200"/>
                                </a:lnTo>
                                <a:lnTo>
                                  <a:pt x="238" y="180"/>
                                </a:lnTo>
                                <a:lnTo>
                                  <a:pt x="234" y="160"/>
                                </a:lnTo>
                                <a:lnTo>
                                  <a:pt x="229" y="140"/>
                                </a:lnTo>
                                <a:lnTo>
                                  <a:pt x="224" y="122"/>
                                </a:lnTo>
                                <a:lnTo>
                                  <a:pt x="217" y="105"/>
                                </a:lnTo>
                                <a:lnTo>
                                  <a:pt x="209" y="89"/>
                                </a:lnTo>
                                <a:lnTo>
                                  <a:pt x="199" y="72"/>
                                </a:lnTo>
                                <a:lnTo>
                                  <a:pt x="187" y="58"/>
                                </a:lnTo>
                                <a:lnTo>
                                  <a:pt x="174" y="45"/>
                                </a:lnTo>
                                <a:lnTo>
                                  <a:pt x="160" y="34"/>
                                </a:lnTo>
                                <a:lnTo>
                                  <a:pt x="144" y="26"/>
                                </a:lnTo>
                                <a:lnTo>
                                  <a:pt x="127" y="19"/>
                                </a:lnTo>
                                <a:lnTo>
                                  <a:pt x="108" y="16"/>
                                </a:lnTo>
                                <a:lnTo>
                                  <a:pt x="88" y="14"/>
                                </a:lnTo>
                                <a:lnTo>
                                  <a:pt x="77" y="15"/>
                                </a:lnTo>
                                <a:lnTo>
                                  <a:pt x="64" y="16"/>
                                </a:lnTo>
                                <a:lnTo>
                                  <a:pt x="49" y="19"/>
                                </a:lnTo>
                                <a:lnTo>
                                  <a:pt x="34" y="2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1" y="0"/>
                                </a:lnTo>
                                <a:lnTo>
                                  <a:pt x="104" y="1"/>
                                </a:lnTo>
                                <a:lnTo>
                                  <a:pt x="117" y="2"/>
                                </a:lnTo>
                                <a:lnTo>
                                  <a:pt x="129" y="4"/>
                                </a:lnTo>
                                <a:lnTo>
                                  <a:pt x="140" y="7"/>
                                </a:lnTo>
                                <a:lnTo>
                                  <a:pt x="151" y="10"/>
                                </a:lnTo>
                                <a:lnTo>
                                  <a:pt x="162" y="14"/>
                                </a:lnTo>
                                <a:lnTo>
                                  <a:pt x="171" y="18"/>
                                </a:lnTo>
                                <a:lnTo>
                                  <a:pt x="181" y="23"/>
                                </a:lnTo>
                                <a:lnTo>
                                  <a:pt x="192" y="30"/>
                                </a:lnTo>
                                <a:lnTo>
                                  <a:pt x="203" y="38"/>
                                </a:lnTo>
                                <a:lnTo>
                                  <a:pt x="211" y="46"/>
                                </a:lnTo>
                                <a:lnTo>
                                  <a:pt x="220" y="55"/>
                                </a:lnTo>
                                <a:lnTo>
                                  <a:pt x="227" y="63"/>
                                </a:lnTo>
                                <a:lnTo>
                                  <a:pt x="233" y="72"/>
                                </a:lnTo>
                                <a:lnTo>
                                  <a:pt x="241" y="83"/>
                                </a:lnTo>
                                <a:lnTo>
                                  <a:pt x="248" y="95"/>
                                </a:lnTo>
                                <a:lnTo>
                                  <a:pt x="254" y="107"/>
                                </a:lnTo>
                                <a:lnTo>
                                  <a:pt x="260" y="120"/>
                                </a:lnTo>
                                <a:lnTo>
                                  <a:pt x="265" y="133"/>
                                </a:lnTo>
                                <a:lnTo>
                                  <a:pt x="269" y="147"/>
                                </a:lnTo>
                                <a:lnTo>
                                  <a:pt x="273" y="161"/>
                                </a:lnTo>
                                <a:lnTo>
                                  <a:pt x="276" y="176"/>
                                </a:lnTo>
                                <a:lnTo>
                                  <a:pt x="279" y="191"/>
                                </a:lnTo>
                                <a:lnTo>
                                  <a:pt x="280" y="206"/>
                                </a:lnTo>
                                <a:lnTo>
                                  <a:pt x="281" y="221"/>
                                </a:lnTo>
                                <a:lnTo>
                                  <a:pt x="282" y="236"/>
                                </a:lnTo>
                                <a:lnTo>
                                  <a:pt x="281" y="252"/>
                                </a:lnTo>
                                <a:lnTo>
                                  <a:pt x="280" y="267"/>
                                </a:lnTo>
                                <a:lnTo>
                                  <a:pt x="279" y="282"/>
                                </a:lnTo>
                                <a:lnTo>
                                  <a:pt x="276" y="296"/>
                                </a:lnTo>
                                <a:lnTo>
                                  <a:pt x="273" y="310"/>
                                </a:lnTo>
                                <a:lnTo>
                                  <a:pt x="270" y="323"/>
                                </a:lnTo>
                                <a:lnTo>
                                  <a:pt x="266" y="336"/>
                                </a:lnTo>
                                <a:lnTo>
                                  <a:pt x="261" y="348"/>
                                </a:lnTo>
                                <a:lnTo>
                                  <a:pt x="256" y="360"/>
                                </a:lnTo>
                                <a:lnTo>
                                  <a:pt x="250" y="371"/>
                                </a:lnTo>
                                <a:lnTo>
                                  <a:pt x="244" y="381"/>
                                </a:lnTo>
                                <a:lnTo>
                                  <a:pt x="237" y="391"/>
                                </a:lnTo>
                                <a:lnTo>
                                  <a:pt x="230" y="401"/>
                                </a:lnTo>
                                <a:lnTo>
                                  <a:pt x="222" y="410"/>
                                </a:lnTo>
                                <a:lnTo>
                                  <a:pt x="213" y="418"/>
                                </a:lnTo>
                                <a:lnTo>
                                  <a:pt x="204" y="427"/>
                                </a:lnTo>
                                <a:lnTo>
                                  <a:pt x="196" y="433"/>
                                </a:lnTo>
                                <a:lnTo>
                                  <a:pt x="187" y="438"/>
                                </a:lnTo>
                                <a:lnTo>
                                  <a:pt x="178" y="443"/>
                                </a:lnTo>
                                <a:lnTo>
                                  <a:pt x="168" y="448"/>
                                </a:lnTo>
                                <a:lnTo>
                                  <a:pt x="157" y="451"/>
                                </a:lnTo>
                                <a:lnTo>
                                  <a:pt x="144" y="454"/>
                                </a:lnTo>
                                <a:lnTo>
                                  <a:pt x="129" y="455"/>
                                </a:lnTo>
                                <a:lnTo>
                                  <a:pt x="112" y="456"/>
                                </a:lnTo>
                                <a:lnTo>
                                  <a:pt x="28" y="456"/>
                                </a:lnTo>
                                <a:lnTo>
                                  <a:pt x="17" y="453"/>
                                </a:lnTo>
                                <a:lnTo>
                                  <a:pt x="8" y="444"/>
                                </a:lnTo>
                                <a:lnTo>
                                  <a:pt x="2" y="432"/>
                                </a:lnTo>
                                <a:lnTo>
                                  <a:pt x="0" y="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618">
                            <a:solidFill>
                              <a:srgbClr val="E524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08"/>
                        <wps:cNvSpPr>
                          <a:spLocks/>
                        </wps:cNvSpPr>
                        <wps:spPr bwMode="auto">
                          <a:xfrm>
                            <a:off x="28691" y="1447"/>
                            <a:ext cx="740" cy="607"/>
                          </a:xfrm>
                          <a:custGeom>
                            <a:avLst/>
                            <a:gdLst>
                              <a:gd name="T0" fmla="*/ 352 w 740"/>
                              <a:gd name="T1" fmla="*/ 1971 h 607"/>
                              <a:gd name="T2" fmla="*/ 327 w 740"/>
                              <a:gd name="T3" fmla="*/ 2004 h 607"/>
                              <a:gd name="T4" fmla="*/ 287 w 740"/>
                              <a:gd name="T5" fmla="*/ 2021 h 607"/>
                              <a:gd name="T6" fmla="*/ 157 w 740"/>
                              <a:gd name="T7" fmla="*/ 2023 h 607"/>
                              <a:gd name="T8" fmla="*/ 127 w 740"/>
                              <a:gd name="T9" fmla="*/ 1998 h 607"/>
                              <a:gd name="T10" fmla="*/ 122 w 740"/>
                              <a:gd name="T11" fmla="*/ 1760 h 607"/>
                              <a:gd name="T12" fmla="*/ 268 w 740"/>
                              <a:gd name="T13" fmla="*/ 1762 h 607"/>
                              <a:gd name="T14" fmla="*/ 306 w 740"/>
                              <a:gd name="T15" fmla="*/ 1790 h 607"/>
                              <a:gd name="T16" fmla="*/ 319 w 740"/>
                              <a:gd name="T17" fmla="*/ 1685 h 607"/>
                              <a:gd name="T18" fmla="*/ 296 w 740"/>
                              <a:gd name="T19" fmla="*/ 1725 h 607"/>
                              <a:gd name="T20" fmla="*/ 244 w 740"/>
                              <a:gd name="T21" fmla="*/ 1742 h 607"/>
                              <a:gd name="T22" fmla="*/ 243 w 740"/>
                              <a:gd name="T23" fmla="*/ 1478 h 607"/>
                              <a:gd name="T24" fmla="*/ 341 w 740"/>
                              <a:gd name="T25" fmla="*/ 1552 h 607"/>
                              <a:gd name="T26" fmla="*/ 0 w 740"/>
                              <a:gd name="T27" fmla="*/ 1467 h 607"/>
                              <a:gd name="T28" fmla="*/ 42 w 740"/>
                              <a:gd name="T29" fmla="*/ 1478 h 607"/>
                              <a:gd name="T30" fmla="*/ 61 w 740"/>
                              <a:gd name="T31" fmla="*/ 1520 h 607"/>
                              <a:gd name="T32" fmla="*/ 57 w 740"/>
                              <a:gd name="T33" fmla="*/ 2000 h 607"/>
                              <a:gd name="T34" fmla="*/ 20 w 740"/>
                              <a:gd name="T35" fmla="*/ 2035 h 607"/>
                              <a:gd name="T36" fmla="*/ 366 w 740"/>
                              <a:gd name="T37" fmla="*/ 1950 h 607"/>
                              <a:gd name="T38" fmla="*/ 720 w 740"/>
                              <a:gd name="T39" fmla="*/ 1827 h 607"/>
                              <a:gd name="T40" fmla="*/ 635 w 740"/>
                              <a:gd name="T41" fmla="*/ 1756 h 607"/>
                              <a:gd name="T42" fmla="*/ 556 w 740"/>
                              <a:gd name="T43" fmla="*/ 1710 h 607"/>
                              <a:gd name="T44" fmla="*/ 513 w 740"/>
                              <a:gd name="T45" fmla="*/ 1681 h 607"/>
                              <a:gd name="T46" fmla="*/ 485 w 740"/>
                              <a:gd name="T47" fmla="*/ 1646 h 607"/>
                              <a:gd name="T48" fmla="*/ 472 w 740"/>
                              <a:gd name="T49" fmla="*/ 1600 h 607"/>
                              <a:gd name="T50" fmla="*/ 479 w 740"/>
                              <a:gd name="T51" fmla="*/ 1539 h 607"/>
                              <a:gd name="T52" fmla="*/ 513 w 740"/>
                              <a:gd name="T53" fmla="*/ 1490 h 607"/>
                              <a:gd name="T54" fmla="*/ 569 w 740"/>
                              <a:gd name="T55" fmla="*/ 1467 h 607"/>
                              <a:gd name="T56" fmla="*/ 651 w 740"/>
                              <a:gd name="T57" fmla="*/ 1484 h 607"/>
                              <a:gd name="T58" fmla="*/ 701 w 740"/>
                              <a:gd name="T59" fmla="*/ 1551 h 607"/>
                              <a:gd name="T60" fmla="*/ 705 w 740"/>
                              <a:gd name="T61" fmla="*/ 1447 h 607"/>
                              <a:gd name="T62" fmla="*/ 674 w 740"/>
                              <a:gd name="T63" fmla="*/ 1464 h 607"/>
                              <a:gd name="T64" fmla="*/ 611 w 740"/>
                              <a:gd name="T65" fmla="*/ 1450 h 607"/>
                              <a:gd name="T66" fmla="*/ 522 w 740"/>
                              <a:gd name="T67" fmla="*/ 1462 h 607"/>
                              <a:gd name="T68" fmla="*/ 452 w 740"/>
                              <a:gd name="T69" fmla="*/ 1514 h 607"/>
                              <a:gd name="T70" fmla="*/ 419 w 740"/>
                              <a:gd name="T71" fmla="*/ 1590 h 607"/>
                              <a:gd name="T72" fmla="*/ 425 w 740"/>
                              <a:gd name="T73" fmla="*/ 1659 h 607"/>
                              <a:gd name="T74" fmla="*/ 453 w 740"/>
                              <a:gd name="T75" fmla="*/ 1710 h 607"/>
                              <a:gd name="T76" fmla="*/ 494 w 740"/>
                              <a:gd name="T77" fmla="*/ 1747 h 607"/>
                              <a:gd name="T78" fmla="*/ 546 w 740"/>
                              <a:gd name="T79" fmla="*/ 1778 h 607"/>
                              <a:gd name="T80" fmla="*/ 640 w 740"/>
                              <a:gd name="T81" fmla="*/ 1837 h 607"/>
                              <a:gd name="T82" fmla="*/ 684 w 740"/>
                              <a:gd name="T83" fmla="*/ 1909 h 607"/>
                              <a:gd name="T84" fmla="*/ 681 w 740"/>
                              <a:gd name="T85" fmla="*/ 1968 h 607"/>
                              <a:gd name="T86" fmla="*/ 651 w 740"/>
                              <a:gd name="T87" fmla="*/ 2011 h 607"/>
                              <a:gd name="T88" fmla="*/ 589 w 740"/>
                              <a:gd name="T89" fmla="*/ 2036 h 607"/>
                              <a:gd name="T90" fmla="*/ 490 w 740"/>
                              <a:gd name="T91" fmla="*/ 2018 h 607"/>
                              <a:gd name="T92" fmla="*/ 422 w 740"/>
                              <a:gd name="T93" fmla="*/ 1937 h 607"/>
                              <a:gd name="T94" fmla="*/ 413 w 740"/>
                              <a:gd name="T95" fmla="*/ 2053 h 607"/>
                              <a:gd name="T96" fmla="*/ 426 w 740"/>
                              <a:gd name="T97" fmla="*/ 2021 h 607"/>
                              <a:gd name="T98" fmla="*/ 461 w 740"/>
                              <a:gd name="T99" fmla="*/ 2032 h 607"/>
                              <a:gd name="T100" fmla="*/ 518 w 740"/>
                              <a:gd name="T101" fmla="*/ 2050 h 607"/>
                              <a:gd name="T102" fmla="*/ 594 w 740"/>
                              <a:gd name="T103" fmla="*/ 2053 h 607"/>
                              <a:gd name="T104" fmla="*/ 681 w 740"/>
                              <a:gd name="T105" fmla="*/ 2020 h 607"/>
                              <a:gd name="T106" fmla="*/ 729 w 740"/>
                              <a:gd name="T107" fmla="*/ 1958 h 60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40" h="607">
                                <a:moveTo>
                                  <a:pt x="366" y="503"/>
                                </a:moveTo>
                                <a:lnTo>
                                  <a:pt x="361" y="503"/>
                                </a:lnTo>
                                <a:lnTo>
                                  <a:pt x="357" y="514"/>
                                </a:lnTo>
                                <a:lnTo>
                                  <a:pt x="352" y="524"/>
                                </a:lnTo>
                                <a:lnTo>
                                  <a:pt x="347" y="534"/>
                                </a:lnTo>
                                <a:lnTo>
                                  <a:pt x="341" y="542"/>
                                </a:lnTo>
                                <a:lnTo>
                                  <a:pt x="335" y="550"/>
                                </a:lnTo>
                                <a:lnTo>
                                  <a:pt x="327" y="557"/>
                                </a:lnTo>
                                <a:lnTo>
                                  <a:pt x="319" y="563"/>
                                </a:lnTo>
                                <a:lnTo>
                                  <a:pt x="309" y="568"/>
                                </a:lnTo>
                                <a:lnTo>
                                  <a:pt x="299" y="572"/>
                                </a:lnTo>
                                <a:lnTo>
                                  <a:pt x="287" y="574"/>
                                </a:lnTo>
                                <a:lnTo>
                                  <a:pt x="273" y="576"/>
                                </a:lnTo>
                                <a:lnTo>
                                  <a:pt x="258" y="577"/>
                                </a:lnTo>
                                <a:lnTo>
                                  <a:pt x="172" y="577"/>
                                </a:lnTo>
                                <a:lnTo>
                                  <a:pt x="157" y="576"/>
                                </a:lnTo>
                                <a:lnTo>
                                  <a:pt x="145" y="572"/>
                                </a:lnTo>
                                <a:lnTo>
                                  <a:pt x="136" y="567"/>
                                </a:lnTo>
                                <a:lnTo>
                                  <a:pt x="131" y="560"/>
                                </a:lnTo>
                                <a:lnTo>
                                  <a:pt x="127" y="551"/>
                                </a:lnTo>
                                <a:lnTo>
                                  <a:pt x="124" y="541"/>
                                </a:lnTo>
                                <a:lnTo>
                                  <a:pt x="122" y="531"/>
                                </a:lnTo>
                                <a:lnTo>
                                  <a:pt x="122" y="519"/>
                                </a:lnTo>
                                <a:lnTo>
                                  <a:pt x="122" y="313"/>
                                </a:lnTo>
                                <a:lnTo>
                                  <a:pt x="244" y="313"/>
                                </a:lnTo>
                                <a:lnTo>
                                  <a:pt x="253" y="314"/>
                                </a:lnTo>
                                <a:lnTo>
                                  <a:pt x="263" y="315"/>
                                </a:lnTo>
                                <a:lnTo>
                                  <a:pt x="268" y="315"/>
                                </a:lnTo>
                                <a:lnTo>
                                  <a:pt x="274" y="317"/>
                                </a:lnTo>
                                <a:lnTo>
                                  <a:pt x="287" y="322"/>
                                </a:lnTo>
                                <a:lnTo>
                                  <a:pt x="293" y="327"/>
                                </a:lnTo>
                                <a:lnTo>
                                  <a:pt x="306" y="343"/>
                                </a:lnTo>
                                <a:lnTo>
                                  <a:pt x="311" y="355"/>
                                </a:lnTo>
                                <a:lnTo>
                                  <a:pt x="313" y="370"/>
                                </a:lnTo>
                                <a:lnTo>
                                  <a:pt x="319" y="370"/>
                                </a:lnTo>
                                <a:lnTo>
                                  <a:pt x="319" y="238"/>
                                </a:lnTo>
                                <a:lnTo>
                                  <a:pt x="313" y="238"/>
                                </a:lnTo>
                                <a:lnTo>
                                  <a:pt x="310" y="255"/>
                                </a:lnTo>
                                <a:lnTo>
                                  <a:pt x="304" y="268"/>
                                </a:lnTo>
                                <a:lnTo>
                                  <a:pt x="296" y="278"/>
                                </a:lnTo>
                                <a:lnTo>
                                  <a:pt x="285" y="285"/>
                                </a:lnTo>
                                <a:lnTo>
                                  <a:pt x="272" y="289"/>
                                </a:lnTo>
                                <a:lnTo>
                                  <a:pt x="258" y="293"/>
                                </a:lnTo>
                                <a:lnTo>
                                  <a:pt x="244" y="295"/>
                                </a:lnTo>
                                <a:lnTo>
                                  <a:pt x="228" y="295"/>
                                </a:lnTo>
                                <a:lnTo>
                                  <a:pt x="122" y="295"/>
                                </a:lnTo>
                                <a:lnTo>
                                  <a:pt x="122" y="31"/>
                                </a:lnTo>
                                <a:lnTo>
                                  <a:pt x="243" y="31"/>
                                </a:lnTo>
                                <a:lnTo>
                                  <a:pt x="286" y="36"/>
                                </a:lnTo>
                                <a:lnTo>
                                  <a:pt x="316" y="50"/>
                                </a:lnTo>
                                <a:lnTo>
                                  <a:pt x="335" y="73"/>
                                </a:lnTo>
                                <a:lnTo>
                                  <a:pt x="341" y="105"/>
                                </a:lnTo>
                                <a:lnTo>
                                  <a:pt x="346" y="105"/>
                                </a:lnTo>
                                <a:lnTo>
                                  <a:pt x="346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8" y="20"/>
                                </a:lnTo>
                                <a:lnTo>
                                  <a:pt x="21" y="21"/>
                                </a:lnTo>
                                <a:lnTo>
                                  <a:pt x="33" y="25"/>
                                </a:lnTo>
                                <a:lnTo>
                                  <a:pt x="42" y="31"/>
                                </a:lnTo>
                                <a:lnTo>
                                  <a:pt x="50" y="40"/>
                                </a:lnTo>
                                <a:lnTo>
                                  <a:pt x="55" y="50"/>
                                </a:lnTo>
                                <a:lnTo>
                                  <a:pt x="59" y="61"/>
                                </a:lnTo>
                                <a:lnTo>
                                  <a:pt x="61" y="73"/>
                                </a:lnTo>
                                <a:lnTo>
                                  <a:pt x="62" y="86"/>
                                </a:lnTo>
                                <a:lnTo>
                                  <a:pt x="62" y="524"/>
                                </a:lnTo>
                                <a:lnTo>
                                  <a:pt x="61" y="540"/>
                                </a:lnTo>
                                <a:lnTo>
                                  <a:pt x="57" y="553"/>
                                </a:lnTo>
                                <a:lnTo>
                                  <a:pt x="52" y="564"/>
                                </a:lnTo>
                                <a:lnTo>
                                  <a:pt x="44" y="573"/>
                                </a:lnTo>
                                <a:lnTo>
                                  <a:pt x="32" y="583"/>
                                </a:lnTo>
                                <a:lnTo>
                                  <a:pt x="20" y="588"/>
                                </a:lnTo>
                                <a:lnTo>
                                  <a:pt x="0" y="588"/>
                                </a:lnTo>
                                <a:lnTo>
                                  <a:pt x="0" y="594"/>
                                </a:lnTo>
                                <a:lnTo>
                                  <a:pt x="346" y="594"/>
                                </a:lnTo>
                                <a:lnTo>
                                  <a:pt x="366" y="503"/>
                                </a:lnTo>
                                <a:close/>
                                <a:moveTo>
                                  <a:pt x="740" y="457"/>
                                </a:moveTo>
                                <a:lnTo>
                                  <a:pt x="737" y="428"/>
                                </a:lnTo>
                                <a:lnTo>
                                  <a:pt x="731" y="403"/>
                                </a:lnTo>
                                <a:lnTo>
                                  <a:pt x="720" y="380"/>
                                </a:lnTo>
                                <a:lnTo>
                                  <a:pt x="704" y="361"/>
                                </a:lnTo>
                                <a:lnTo>
                                  <a:pt x="685" y="344"/>
                                </a:lnTo>
                                <a:lnTo>
                                  <a:pt x="661" y="326"/>
                                </a:lnTo>
                                <a:lnTo>
                                  <a:pt x="635" y="309"/>
                                </a:lnTo>
                                <a:lnTo>
                                  <a:pt x="605" y="291"/>
                                </a:lnTo>
                                <a:lnTo>
                                  <a:pt x="587" y="281"/>
                                </a:lnTo>
                                <a:lnTo>
                                  <a:pt x="570" y="272"/>
                                </a:lnTo>
                                <a:lnTo>
                                  <a:pt x="556" y="263"/>
                                </a:lnTo>
                                <a:lnTo>
                                  <a:pt x="544" y="256"/>
                                </a:lnTo>
                                <a:lnTo>
                                  <a:pt x="533" y="249"/>
                                </a:lnTo>
                                <a:lnTo>
                                  <a:pt x="523" y="241"/>
                                </a:lnTo>
                                <a:lnTo>
                                  <a:pt x="513" y="234"/>
                                </a:lnTo>
                                <a:lnTo>
                                  <a:pt x="505" y="226"/>
                                </a:lnTo>
                                <a:lnTo>
                                  <a:pt x="497" y="217"/>
                                </a:lnTo>
                                <a:lnTo>
                                  <a:pt x="490" y="208"/>
                                </a:lnTo>
                                <a:lnTo>
                                  <a:pt x="485" y="199"/>
                                </a:lnTo>
                                <a:lnTo>
                                  <a:pt x="480" y="188"/>
                                </a:lnTo>
                                <a:lnTo>
                                  <a:pt x="476" y="178"/>
                                </a:lnTo>
                                <a:lnTo>
                                  <a:pt x="473" y="166"/>
                                </a:lnTo>
                                <a:lnTo>
                                  <a:pt x="472" y="153"/>
                                </a:lnTo>
                                <a:lnTo>
                                  <a:pt x="471" y="140"/>
                                </a:lnTo>
                                <a:lnTo>
                                  <a:pt x="472" y="123"/>
                                </a:lnTo>
                                <a:lnTo>
                                  <a:pt x="475" y="107"/>
                                </a:lnTo>
                                <a:lnTo>
                                  <a:pt x="479" y="92"/>
                                </a:lnTo>
                                <a:lnTo>
                                  <a:pt x="485" y="78"/>
                                </a:lnTo>
                                <a:lnTo>
                                  <a:pt x="493" y="65"/>
                                </a:lnTo>
                                <a:lnTo>
                                  <a:pt x="503" y="53"/>
                                </a:lnTo>
                                <a:lnTo>
                                  <a:pt x="513" y="43"/>
                                </a:lnTo>
                                <a:lnTo>
                                  <a:pt x="526" y="35"/>
                                </a:lnTo>
                                <a:lnTo>
                                  <a:pt x="539" y="28"/>
                                </a:lnTo>
                                <a:lnTo>
                                  <a:pt x="554" y="23"/>
                                </a:lnTo>
                                <a:lnTo>
                                  <a:pt x="569" y="20"/>
                                </a:lnTo>
                                <a:lnTo>
                                  <a:pt x="585" y="19"/>
                                </a:lnTo>
                                <a:lnTo>
                                  <a:pt x="610" y="21"/>
                                </a:lnTo>
                                <a:lnTo>
                                  <a:pt x="632" y="27"/>
                                </a:lnTo>
                                <a:lnTo>
                                  <a:pt x="651" y="37"/>
                                </a:lnTo>
                                <a:lnTo>
                                  <a:pt x="668" y="51"/>
                                </a:lnTo>
                                <a:lnTo>
                                  <a:pt x="682" y="67"/>
                                </a:lnTo>
                                <a:lnTo>
                                  <a:pt x="693" y="85"/>
                                </a:lnTo>
                                <a:lnTo>
                                  <a:pt x="701" y="104"/>
                                </a:lnTo>
                                <a:lnTo>
                                  <a:pt x="705" y="125"/>
                                </a:lnTo>
                                <a:lnTo>
                                  <a:pt x="711" y="125"/>
                                </a:lnTo>
                                <a:lnTo>
                                  <a:pt x="711" y="0"/>
                                </a:lnTo>
                                <a:lnTo>
                                  <a:pt x="705" y="0"/>
                                </a:lnTo>
                                <a:lnTo>
                                  <a:pt x="702" y="12"/>
                                </a:lnTo>
                                <a:lnTo>
                                  <a:pt x="696" y="18"/>
                                </a:lnTo>
                                <a:lnTo>
                                  <a:pt x="680" y="18"/>
                                </a:lnTo>
                                <a:lnTo>
                                  <a:pt x="674" y="17"/>
                                </a:lnTo>
                                <a:lnTo>
                                  <a:pt x="670" y="15"/>
                                </a:lnTo>
                                <a:lnTo>
                                  <a:pt x="650" y="9"/>
                                </a:lnTo>
                                <a:lnTo>
                                  <a:pt x="630" y="5"/>
                                </a:lnTo>
                                <a:lnTo>
                                  <a:pt x="611" y="3"/>
                                </a:lnTo>
                                <a:lnTo>
                                  <a:pt x="592" y="2"/>
                                </a:lnTo>
                                <a:lnTo>
                                  <a:pt x="567" y="3"/>
                                </a:lnTo>
                                <a:lnTo>
                                  <a:pt x="544" y="8"/>
                                </a:lnTo>
                                <a:lnTo>
                                  <a:pt x="522" y="15"/>
                                </a:lnTo>
                                <a:lnTo>
                                  <a:pt x="501" y="25"/>
                                </a:lnTo>
                                <a:lnTo>
                                  <a:pt x="482" y="37"/>
                                </a:lnTo>
                                <a:lnTo>
                                  <a:pt x="466" y="51"/>
                                </a:lnTo>
                                <a:lnTo>
                                  <a:pt x="452" y="67"/>
                                </a:lnTo>
                                <a:lnTo>
                                  <a:pt x="440" y="85"/>
                                </a:lnTo>
                                <a:lnTo>
                                  <a:pt x="430" y="104"/>
                                </a:lnTo>
                                <a:lnTo>
                                  <a:pt x="423" y="123"/>
                                </a:lnTo>
                                <a:lnTo>
                                  <a:pt x="419" y="143"/>
                                </a:lnTo>
                                <a:lnTo>
                                  <a:pt x="418" y="163"/>
                                </a:lnTo>
                                <a:lnTo>
                                  <a:pt x="419" y="181"/>
                                </a:lnTo>
                                <a:lnTo>
                                  <a:pt x="421" y="197"/>
                                </a:lnTo>
                                <a:lnTo>
                                  <a:pt x="425" y="212"/>
                                </a:lnTo>
                                <a:lnTo>
                                  <a:pt x="430" y="226"/>
                                </a:lnTo>
                                <a:lnTo>
                                  <a:pt x="437" y="240"/>
                                </a:lnTo>
                                <a:lnTo>
                                  <a:pt x="445" y="252"/>
                                </a:lnTo>
                                <a:lnTo>
                                  <a:pt x="453" y="263"/>
                                </a:lnTo>
                                <a:lnTo>
                                  <a:pt x="463" y="274"/>
                                </a:lnTo>
                                <a:lnTo>
                                  <a:pt x="474" y="284"/>
                                </a:lnTo>
                                <a:lnTo>
                                  <a:pt x="484" y="292"/>
                                </a:lnTo>
                                <a:lnTo>
                                  <a:pt x="494" y="300"/>
                                </a:lnTo>
                                <a:lnTo>
                                  <a:pt x="504" y="307"/>
                                </a:lnTo>
                                <a:lnTo>
                                  <a:pt x="515" y="314"/>
                                </a:lnTo>
                                <a:lnTo>
                                  <a:pt x="530" y="322"/>
                                </a:lnTo>
                                <a:lnTo>
                                  <a:pt x="546" y="331"/>
                                </a:lnTo>
                                <a:lnTo>
                                  <a:pt x="566" y="342"/>
                                </a:lnTo>
                                <a:lnTo>
                                  <a:pt x="594" y="358"/>
                                </a:lnTo>
                                <a:lnTo>
                                  <a:pt x="619" y="374"/>
                                </a:lnTo>
                                <a:lnTo>
                                  <a:pt x="640" y="390"/>
                                </a:lnTo>
                                <a:lnTo>
                                  <a:pt x="657" y="406"/>
                                </a:lnTo>
                                <a:lnTo>
                                  <a:pt x="670" y="422"/>
                                </a:lnTo>
                                <a:lnTo>
                                  <a:pt x="679" y="441"/>
                                </a:lnTo>
                                <a:lnTo>
                                  <a:pt x="684" y="462"/>
                                </a:lnTo>
                                <a:lnTo>
                                  <a:pt x="686" y="485"/>
                                </a:lnTo>
                                <a:lnTo>
                                  <a:pt x="686" y="497"/>
                                </a:lnTo>
                                <a:lnTo>
                                  <a:pt x="684" y="509"/>
                                </a:lnTo>
                                <a:lnTo>
                                  <a:pt x="681" y="521"/>
                                </a:lnTo>
                                <a:lnTo>
                                  <a:pt x="676" y="533"/>
                                </a:lnTo>
                                <a:lnTo>
                                  <a:pt x="670" y="544"/>
                                </a:lnTo>
                                <a:lnTo>
                                  <a:pt x="662" y="555"/>
                                </a:lnTo>
                                <a:lnTo>
                                  <a:pt x="651" y="564"/>
                                </a:lnTo>
                                <a:lnTo>
                                  <a:pt x="639" y="573"/>
                                </a:lnTo>
                                <a:lnTo>
                                  <a:pt x="625" y="580"/>
                                </a:lnTo>
                                <a:lnTo>
                                  <a:pt x="608" y="585"/>
                                </a:lnTo>
                                <a:lnTo>
                                  <a:pt x="589" y="589"/>
                                </a:lnTo>
                                <a:lnTo>
                                  <a:pt x="568" y="590"/>
                                </a:lnTo>
                                <a:lnTo>
                                  <a:pt x="540" y="588"/>
                                </a:lnTo>
                                <a:lnTo>
                                  <a:pt x="514" y="581"/>
                                </a:lnTo>
                                <a:lnTo>
                                  <a:pt x="490" y="571"/>
                                </a:lnTo>
                                <a:lnTo>
                                  <a:pt x="469" y="557"/>
                                </a:lnTo>
                                <a:lnTo>
                                  <a:pt x="450" y="539"/>
                                </a:lnTo>
                                <a:lnTo>
                                  <a:pt x="434" y="516"/>
                                </a:lnTo>
                                <a:lnTo>
                                  <a:pt x="422" y="490"/>
                                </a:lnTo>
                                <a:lnTo>
                                  <a:pt x="413" y="460"/>
                                </a:lnTo>
                                <a:lnTo>
                                  <a:pt x="407" y="460"/>
                                </a:lnTo>
                                <a:lnTo>
                                  <a:pt x="407" y="606"/>
                                </a:lnTo>
                                <a:lnTo>
                                  <a:pt x="413" y="606"/>
                                </a:lnTo>
                                <a:lnTo>
                                  <a:pt x="416" y="593"/>
                                </a:lnTo>
                                <a:lnTo>
                                  <a:pt x="418" y="584"/>
                                </a:lnTo>
                                <a:lnTo>
                                  <a:pt x="422" y="576"/>
                                </a:lnTo>
                                <a:lnTo>
                                  <a:pt x="426" y="574"/>
                                </a:lnTo>
                                <a:lnTo>
                                  <a:pt x="434" y="574"/>
                                </a:lnTo>
                                <a:lnTo>
                                  <a:pt x="439" y="576"/>
                                </a:lnTo>
                                <a:lnTo>
                                  <a:pt x="447" y="578"/>
                                </a:lnTo>
                                <a:lnTo>
                                  <a:pt x="461" y="585"/>
                                </a:lnTo>
                                <a:lnTo>
                                  <a:pt x="475" y="590"/>
                                </a:lnTo>
                                <a:lnTo>
                                  <a:pt x="489" y="595"/>
                                </a:lnTo>
                                <a:lnTo>
                                  <a:pt x="503" y="600"/>
                                </a:lnTo>
                                <a:lnTo>
                                  <a:pt x="518" y="603"/>
                                </a:lnTo>
                                <a:lnTo>
                                  <a:pt x="533" y="605"/>
                                </a:lnTo>
                                <a:lnTo>
                                  <a:pt x="549" y="607"/>
                                </a:lnTo>
                                <a:lnTo>
                                  <a:pt x="567" y="607"/>
                                </a:lnTo>
                                <a:lnTo>
                                  <a:pt x="594" y="606"/>
                                </a:lnTo>
                                <a:lnTo>
                                  <a:pt x="619" y="602"/>
                                </a:lnTo>
                                <a:lnTo>
                                  <a:pt x="642" y="595"/>
                                </a:lnTo>
                                <a:lnTo>
                                  <a:pt x="663" y="585"/>
                                </a:lnTo>
                                <a:lnTo>
                                  <a:pt x="681" y="573"/>
                                </a:lnTo>
                                <a:lnTo>
                                  <a:pt x="696" y="560"/>
                                </a:lnTo>
                                <a:lnTo>
                                  <a:pt x="710" y="545"/>
                                </a:lnTo>
                                <a:lnTo>
                                  <a:pt x="720" y="529"/>
                                </a:lnTo>
                                <a:lnTo>
                                  <a:pt x="729" y="511"/>
                                </a:lnTo>
                                <a:lnTo>
                                  <a:pt x="735" y="493"/>
                                </a:lnTo>
                                <a:lnTo>
                                  <a:pt x="738" y="475"/>
                                </a:lnTo>
                                <a:lnTo>
                                  <a:pt x="740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4C4FB" id="Grup 29" o:spid="_x0000_s1026" style="position:absolute;margin-left:198.2pt;margin-top:-.25pt;width:87pt;height:24.75pt;z-index:-251652096;mso-position-horizontal-relative:margin;mso-width-relative:margin;mso-height-relative:margin" coordorigin="26419,1290" coordsize="3566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">
                <v:rect id="docshape104" o:spid="_x0000_s1027" style="position:absolute;left:26418;top:1289;width:3566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" fillcolor="#fffefe" stroked="f"/>
                <v:shape id="docshape105" o:spid="_x0000_s1028" style="position:absolute;left:27080;top:1443;width:1542;height:719;visibility:visible;mso-wrap-style:square;v-text-anchor:top" coordsize="1542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" path="m515,8r-6,l507,14r-2,5l500,27r-5,2l487,29,476,28,460,25,439,19,413,12,393,7,372,3,349,1,326,,276,3r-46,9l187,27,148,47,113,72,83,101,58,132,37,167,21,204,9,242,2,279,,317r,14l1,344r2,14l5,372r3,14l11,400r5,14l21,429r6,14l34,457r7,14l49,484r17,23l84,528r19,18l122,561r20,13l161,584r18,8l196,598r19,5l235,607r22,4l282,615r-18,25l270,642r5,2l283,651r2,6l285,672r-3,7l268,690r-10,3l234,693r-11,-2l203,684r,15l223,707r20,7l264,717r22,2l298,718r12,-2l322,713r11,-4l343,703r7,-8l354,685r2,-12l352,656,342,643r-18,-9l300,630r10,-15l334,612r22,-3l374,605r16,-3l404,597r14,-5l432,586r13,-7l458,571r15,-10l488,549r17,-14l505,513r-44,34l414,571r-49,15l314,590r-34,-2l248,582,217,571,188,555,162,536,140,513,120,486,103,456,90,423,80,387,75,349,73,308r2,-41l81,228r9,-37l104,157r17,-31l141,98,163,75,189,55,217,39,246,27r31,-6l310,18r19,1l348,22r21,4l390,32r20,8l430,50r18,11l465,75r14,16l491,108r8,19l504,147r7,l515,8xm934,507r-5,l925,518r-5,10l915,538r-6,8l903,554r-7,7l887,567r-10,5l867,576r-12,2l841,580r-15,1l740,581r-15,-1l713,576r-9,-5l699,564r-4,-9l692,545r-2,-10l690,523r,-206l812,317r9,1l831,319r5,l842,321r13,5l861,331r13,16l879,359r2,15l887,374r,-132l881,242r-3,17l872,272r-8,10l853,289r-13,4l826,297r-14,2l796,299r-106,l690,35r121,l854,40r30,14l903,77r6,32l914,109r,-92l568,17r,7l576,24r13,1l601,29r10,6l618,44r5,10l627,65r2,12l630,90r,438l629,544r-4,13l620,568r-8,9l600,587r-12,5l568,592r,6l914,598r20,-91xm1541,319r,-20l1539,279r-3,-19l1532,241r-6,-18l1519,205r-7,-18l1503,170r-11,-16l1481,138r-9,-12l1472,323r-1,31l1467,384r-5,26l1454,435r-10,22l1433,477r-13,19l1406,513r-21,19l1364,548r-21,12l1321,568r-22,6l1273,577r-28,3l1215,581r-21,-1l1176,579r-15,-1l1148,576r-15,-3l1121,566r-7,-11l1109,546r-3,-11l1104,521r-1,-16l1103,45r28,-4l1156,38r23,-2l1200,35r35,2l1268,42r31,7l1326,60r26,14l1374,91r21,18l1413,130r14,21l1439,173r10,23l1457,221r7,25l1468,271r3,26l1472,323r,-197l1469,123r-13,-14l1447,100r-9,-8l1428,84r-11,-8l1405,68r-13,-7l1378,54r-15,-7l1346,40r-15,-5l1329,35r-18,-5l1292,25r-21,-3l1250,19r-22,-1l1205,17r-224,l981,24r18,l1008,26r17,9l1031,42r10,20l1043,74r,454l1042,539r-2,11l1036,561r-6,11l1022,581r-9,6l1002,591r-13,1l981,592r,6l1242,598r30,l1298,596r23,-3l1340,588r18,-5l1363,581r12,-5l1390,569r15,-8l1421,551r14,-11l1449,528r13,-12l1474,504r11,-14l1495,476r10,-15l1513,445r7,-16l1527,412r5,-18l1536,376r3,-19l1541,338r,-19xe" fillcolor="#1d1d1b" stroked="f">
                  <v:path arrowok="t" o:connecttype="custom" o:connectlocs="495,1472;393,1450;187,1470;21,1647;3,1801;27,1886;103,1989;215,2046;275,2087;258,2136;223,2150;322,2156;352,2099;356,2052;445,2022;461,1990;217,2014;90,1866;90,1634;217,1482;369,1469;479,1534;934,1950;903,1997;841,2023;699,2007;812,1760;861,1774;881,1685;826,1740;854,1483;568,1460;618,1487;629,1987;568,2035;1539,1722;1503,1613;1467,1827;1406,1956;1273,2020;1148,2019;1104,1964;1200,1478;1374,1534;1457,1664;1469,1566;1405,1511;1329,1478;1205,1460;1031,1485;1036,2004;981,2035;1340,2031;1421,1994;1495,1919;1536,1819" o:connectangles="0,0,0,0,0,0,0,0,0,0,0,0,0,0,0,0,0,0,0,0,0,0,0,0,0,0,0,0,0,0,0,0,0,0,0,0,0,0,0,0,0,0,0,0,0,0,0,0,0,0,0,0,0,0,0,0"/>
                </v:shape>
                <v:shape id="docshape106" o:spid="_x0000_s1029" style="position:absolute;left:28228;top:1523;width:282;height:456;visibility:visible;mso-wrap-style:square;v-text-anchor:top" coordsize="28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" path="m91,l,,,417r2,15l8,444r9,9l28,456r84,l129,455r15,-1l157,451r11,-3l178,443r3,-1l80,442,67,440,50,435r-6,-5l36,413,34,401,34,22,49,19,64,16,77,15,88,14r75,l162,14,151,10,140,7,129,4,117,2,104,1,91,xm163,14r-75,l108,16r19,3l144,26r16,8l174,45r13,13l199,72r10,17l217,105r7,17l229,140r5,20l238,180r2,20l242,220r,20l242,265r-2,22l236,308r-4,19l226,345r-6,16l213,375r-8,13l193,404r-12,12l169,426r-12,6l144,436r-14,3l114,441r-17,1l181,442r6,-4l196,433r8,-6l213,418r9,-8l230,401r7,-10l244,381r6,-10l256,360r5,-12l266,336r4,-13l273,310r3,-14l279,282r1,-15l281,252r1,-16l281,221r-1,-15l279,191r-3,-15l273,161r-4,-14l265,133r-5,-13l254,107,248,95,241,83,233,72r-6,-9l220,55,203,38,192,30,181,23,171,18r-8,-4xe" fillcolor="#e52421" stroked="f">
                  <v:path arrowok="t" o:connecttype="custom" o:connectlocs="0,1523;2,1955;17,1976;112,1979;144,1977;168,1971;181,1965;67,1963;44,1953;34,1924;49,1542;77,1538;163,1537;151,1533;129,1527;104,1524;163,1537;108,1539;144,1549;174,1568;199,1595;217,1628;229,1663;238,1703;242,1743;242,1788;236,1831;226,1868;213,1898;193,1927;169,1949;144,1959;114,1964;181,1965;196,1956;213,1941;230,1924;244,1904;256,1883;266,1859;273,1833;279,1805;281,1775;281,1744;279,1714;273,1684;265,1656;254,1630;241,1606;227,1586;203,1561;181,1546;163,1537" o:connectangles="0,0,0,0,0,0,0,0,0,0,0,0,0,0,0,0,0,0,0,0,0,0,0,0,0,0,0,0,0,0,0,0,0,0,0,0,0,0,0,0,0,0,0,0,0,0,0,0,0,0,0,0,0"/>
                </v:shape>
                <v:shape id="docshape107" o:spid="_x0000_s1030" style="position:absolute;left:28228;top:1523;width:282;height:456;visibility:visible;mso-wrap-style:square;v-text-anchor:top" coordsize="28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" path="m34,22r,361l34,400r2,13l40,422r4,8l50,435r9,3l67,440r13,2l97,442r17,-1l130,439r14,-3l157,432r12,-6l181,416r12,-12l205,388r8,-13l220,361r6,-16l232,327r4,-19l240,287r2,-22l242,240r,-20l240,200r-2,-20l234,160r-5,-20l224,122r-7,-17l209,89,199,72,187,58,174,45,160,34,144,26,127,19,108,16,88,14,77,15,64,16,49,19,34,22xm,l91,r13,1l117,2r12,2l140,7r11,3l162,14r9,4l181,23r11,7l203,38r8,8l220,55r7,8l233,72r8,11l248,95r6,12l260,120r5,13l269,147r4,14l276,176r3,15l280,206r1,15l282,236r-1,16l280,267r-1,15l276,296r-3,14l270,323r-4,13l261,348r-5,12l250,371r-6,10l237,391r-7,10l222,410r-9,8l204,427r-8,6l187,438r-9,5l168,448r-11,3l144,454r-15,1l112,456r-84,l17,453,8,444,2,432,,417,,xe" filled="f" strokecolor="#e52421" strokeweight=".07272mm">
                  <v:path arrowok="t" o:connecttype="custom" o:connectlocs="34,1906;36,1936;44,1953;59,1961;80,1965;114,1964;144,1959;169,1949;193,1927;213,1898;226,1868;236,1831;242,1788;242,1743;238,1703;229,1663;217,1628;199,1595;174,1568;144,1549;108,1539;77,1538;49,1542;0,1523;104,1524;129,1527;151,1533;171,1541;192,1553;211,1569;227,1586;241,1606;254,1630;265,1656;273,1684;279,1714;281,1744;281,1775;279,1805;273,1833;266,1859;256,1883;244,1904;230,1924;213,1941;196,1956;178,1966;157,1974;129,1978;28,1979;8,1967;0,1940" o:connectangles="0,0,0,0,0,0,0,0,0,0,0,0,0,0,0,0,0,0,0,0,0,0,0,0,0,0,0,0,0,0,0,0,0,0,0,0,0,0,0,0,0,0,0,0,0,0,0,0,0,0,0,0"/>
                </v:shape>
                <v:shape id="docshape108" o:spid="_x0000_s1031" style="position:absolute;left:28691;top:1447;width:740;height:607;visibility:visible;mso-wrap-style:square;v-text-anchor:top" coordsize="740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" path="m366,503r-5,l357,514r-5,10l347,534r-6,8l335,550r-8,7l319,563r-10,5l299,572r-12,2l273,576r-15,1l172,577r-15,-1l145,572r-9,-5l131,560r-4,-9l124,541r-2,-10l122,519r,-206l244,313r9,1l263,315r5,l274,317r13,5l293,327r13,16l311,355r2,15l319,370r,-132l313,238r-3,17l304,268r-8,10l285,285r-13,4l258,293r-14,2l228,295r-106,l122,31r121,l286,36r30,14l335,73r6,32l346,105r,-92l,13r,7l8,20r13,1l33,25r9,6l50,40r5,10l59,61r2,12l62,86r,438l61,540r-4,13l52,564r-8,9l32,583r-12,5l,588r,6l346,594r20,-91xm740,457r-3,-29l731,403,720,380,704,361,685,344,661,326,635,309,605,291,587,281r-17,-9l556,263r-12,-7l533,249r-10,-8l513,234r-8,-8l497,217r-7,-9l485,199r-5,-11l476,178r-3,-12l472,153r-1,-13l472,123r3,-16l479,92r6,-14l493,65,503,53,513,43r13,-8l539,28r15,-5l569,20r16,-1l610,21r22,6l651,37r17,14l682,67r11,18l701,104r4,21l711,125,711,r-6,l702,12r-6,6l680,18r-6,-1l670,15,650,9,630,5,611,3,592,2,567,3,544,8r-22,7l501,25,482,37,466,51,452,67,440,85r-10,19l423,123r-4,20l418,163r1,18l421,197r4,15l430,226r7,14l445,252r8,11l463,274r11,10l484,292r10,8l504,307r11,7l530,322r16,9l566,342r28,16l619,374r21,16l657,406r13,16l679,441r5,21l686,485r,12l684,509r-3,12l676,533r-6,11l662,555r-11,9l639,573r-14,7l608,585r-19,4l568,590r-28,-2l514,581,490,571,469,557,450,539,434,516,422,490r-9,-30l407,460r,146l413,606r3,-13l418,584r4,-8l426,574r8,l439,576r8,2l461,585r14,5l489,595r14,5l518,603r15,2l549,607r18,l594,606r25,-4l642,595r21,-10l681,573r15,-13l710,545r10,-16l729,511r6,-18l738,475r2,-18xe" fillcolor="#1d1d1b" stroked="f">
                  <v:path arrowok="t" o:connecttype="custom" o:connectlocs="352,1971;327,2004;287,2021;157,2023;127,1998;122,1760;268,1762;306,1790;319,1685;296,1725;244,1742;243,1478;341,1552;0,1467;42,1478;61,1520;57,2000;20,2035;366,1950;720,1827;635,1756;556,1710;513,1681;485,1646;472,1600;479,1539;513,1490;569,1467;651,1484;701,1551;705,1447;674,1464;611,1450;522,1462;452,1514;419,1590;425,1659;453,1710;494,1747;546,1778;640,1837;684,1909;681,1968;651,2011;589,2036;490,2018;422,1937;413,2053;426,2021;461,2032;518,2050;594,2053;681,2020;729,1958" o:connectangles="0,0,0,0,0,0,0,0,0,0,0,0,0,0,0,0,0,0,0,0,0,0,0,0,0,0,0,0,0,0,0,0,0,0,0,0,0,0,0,0,0,0,0,0,0,0,0,0,0,0,0,0,0,0"/>
                </v:shape>
                <w10:wrap type="tight" anchorx="margin"/>
              </v:group>
            </w:pict>
          </mc:Fallback>
        </mc:AlternateContent>
      </w:r>
    </w:p>
    <w:p w:rsidR="00FE246B" w:rsidRDefault="00FE246B" w:rsidP="00076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0A7B" w:rsidRPr="00C9752B" w:rsidRDefault="0099649A" w:rsidP="00076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-2023 EĞİTİM ÖĞRETİM YILI</w:t>
      </w:r>
    </w:p>
    <w:p w:rsidR="00E60A7B" w:rsidRPr="00C9752B" w:rsidRDefault="009A4433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.</w:t>
      </w:r>
      <w:bookmarkStart w:id="0" w:name="_GoBack"/>
      <w:bookmarkEnd w:id="0"/>
      <w:r w:rsidR="00A02E5C">
        <w:rPr>
          <w:rFonts w:ascii="Times New Roman" w:hAnsi="Times New Roman" w:cs="Times New Roman"/>
          <w:b/>
          <w:bCs/>
          <w:sz w:val="24"/>
          <w:szCs w:val="24"/>
        </w:rPr>
        <w:t xml:space="preserve"> LİSESİ</w:t>
      </w:r>
    </w:p>
    <w:p w:rsidR="00E60A7B" w:rsidRPr="00C9752B" w:rsidRDefault="00E60A7B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52B">
        <w:rPr>
          <w:rFonts w:ascii="Times New Roman" w:hAnsi="Times New Roman" w:cs="Times New Roman"/>
          <w:b/>
          <w:bCs/>
          <w:sz w:val="24"/>
          <w:szCs w:val="24"/>
        </w:rPr>
        <w:t xml:space="preserve">ÇEVREME DUYARLIYIM DEĞERLERİME SAHİP ÇIKIYORUM </w:t>
      </w:r>
    </w:p>
    <w:p w:rsidR="00C9752B" w:rsidRPr="00C9752B" w:rsidRDefault="00C9752B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52B">
        <w:rPr>
          <w:rFonts w:ascii="Times New Roman" w:hAnsi="Times New Roman" w:cs="Times New Roman"/>
          <w:b/>
          <w:bCs/>
          <w:sz w:val="24"/>
          <w:szCs w:val="24"/>
        </w:rPr>
        <w:t>DEĞERLER KULÜBÜ</w:t>
      </w:r>
    </w:p>
    <w:p w:rsidR="003630A4" w:rsidRPr="00C9752B" w:rsidRDefault="00E60A7B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52B">
        <w:rPr>
          <w:rFonts w:ascii="Times New Roman" w:hAnsi="Times New Roman" w:cs="Times New Roman"/>
          <w:b/>
          <w:bCs/>
          <w:sz w:val="24"/>
          <w:szCs w:val="24"/>
        </w:rPr>
        <w:t>YILLIK PLANI ve EĞİTİCİ REHBERİ</w:t>
      </w:r>
    </w:p>
    <w:p w:rsidR="00E60A7B" w:rsidRPr="00C9752B" w:rsidRDefault="00076190" w:rsidP="008930C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228F" w:rsidRPr="00C9752B" w:rsidRDefault="00845516" w:rsidP="00845516">
      <w:pPr>
        <w:tabs>
          <w:tab w:val="center" w:pos="4961"/>
          <w:tab w:val="left" w:pos="83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3AA9" w:rsidRPr="00C9752B">
        <w:rPr>
          <w:rFonts w:ascii="Times New Roman" w:hAnsi="Times New Roman" w:cs="Times New Roman"/>
          <w:b/>
          <w:bCs/>
          <w:sz w:val="24"/>
          <w:szCs w:val="24"/>
        </w:rPr>
        <w:t>ETKİNLİK TAKVİMİ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D228F" w:rsidRDefault="00ED228F" w:rsidP="00076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D228F" w:rsidRDefault="00C9752B" w:rsidP="00ED22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</w:t>
      </w:r>
      <w:r w:rsidR="00ED228F" w:rsidRPr="00ED228F">
        <w:rPr>
          <w:rFonts w:ascii="Times New Roman" w:hAnsi="Times New Roman" w:cs="Times New Roman"/>
          <w:bCs/>
          <w:sz w:val="28"/>
          <w:szCs w:val="28"/>
        </w:rPr>
        <w:t>aftalık ders saati ve günleri</w:t>
      </w:r>
      <w:r w:rsidR="00ED228F">
        <w:rPr>
          <w:rFonts w:ascii="Times New Roman" w:hAnsi="Times New Roman" w:cs="Times New Roman"/>
          <w:bCs/>
          <w:sz w:val="28"/>
          <w:szCs w:val="28"/>
        </w:rPr>
        <w:t>:</w:t>
      </w:r>
      <w:r w:rsidR="0099649A">
        <w:rPr>
          <w:rFonts w:ascii="Times New Roman" w:hAnsi="Times New Roman" w:cs="Times New Roman"/>
          <w:bCs/>
          <w:sz w:val="28"/>
          <w:szCs w:val="28"/>
        </w:rPr>
        <w:t xml:space="preserve">   Salı günleri 1 saat</w:t>
      </w:r>
    </w:p>
    <w:p w:rsidR="0099649A" w:rsidRPr="00ED228F" w:rsidRDefault="0099649A" w:rsidP="00ED22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erşembe günleri 1 saat</w:t>
      </w:r>
    </w:p>
    <w:p w:rsidR="00773AA9" w:rsidRPr="004705C6" w:rsidRDefault="00773AA9" w:rsidP="008930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1"/>
        <w:gridCol w:w="8826"/>
      </w:tblGrid>
      <w:tr w:rsidR="00FB023C" w:rsidRPr="004705C6" w:rsidTr="00FB023C">
        <w:tc>
          <w:tcPr>
            <w:tcW w:w="1231" w:type="dxa"/>
          </w:tcPr>
          <w:p w:rsidR="00FB023C" w:rsidRDefault="00FB023C" w:rsidP="00921551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 5. Hafta</w:t>
            </w:r>
          </w:p>
        </w:tc>
        <w:tc>
          <w:tcPr>
            <w:tcW w:w="8826" w:type="dxa"/>
          </w:tcPr>
          <w:p w:rsidR="00FB023C" w:rsidRPr="004705C6" w:rsidRDefault="009C4086" w:rsidP="003F5550">
            <w:pPr>
              <w:jc w:val="both"/>
              <w:rPr>
                <w:rFonts w:ascii="Times New Roman" w:hAnsi="Times New Roman" w:cs="Times New Roman"/>
              </w:rPr>
            </w:pPr>
            <w:r>
              <w:t>Kardeş öğrenci, kardeş sınıf ve kardeş okul mektuplaşmaları yapılır.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san </w:t>
            </w:r>
            <w:r w:rsidR="00773AA9" w:rsidRPr="004705C6">
              <w:rPr>
                <w:rFonts w:ascii="Times New Roman" w:hAnsi="Times New Roman" w:cs="Times New Roman"/>
              </w:rPr>
              <w:t>1. Hafta</w:t>
            </w:r>
          </w:p>
          <w:p w:rsidR="00773AA9" w:rsidRPr="004705C6" w:rsidRDefault="00773AA9" w:rsidP="00921551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6" w:type="dxa"/>
          </w:tcPr>
          <w:p w:rsidR="009C4086" w:rsidRDefault="009C4086" w:rsidP="009C4086">
            <w:pPr>
              <w:pStyle w:val="ListeParagraf"/>
              <w:ind w:hanging="675"/>
            </w:pPr>
            <w:r>
              <w:t>Okulumuzda bulunan depremzede öğrencilerine destek amacıyla aile ziyaretleri yapılır.</w:t>
            </w:r>
          </w:p>
          <w:p w:rsidR="00773AA9" w:rsidRPr="004705C6" w:rsidRDefault="00773AA9" w:rsidP="003F55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617C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san </w:t>
            </w:r>
            <w:r w:rsidR="00773AA9" w:rsidRPr="004705C6">
              <w:rPr>
                <w:rFonts w:ascii="Times New Roman" w:hAnsi="Times New Roman" w:cs="Times New Roman"/>
              </w:rPr>
              <w:t>2. Hafta</w:t>
            </w:r>
          </w:p>
        </w:tc>
        <w:tc>
          <w:tcPr>
            <w:tcW w:w="8826" w:type="dxa"/>
          </w:tcPr>
          <w:p w:rsidR="00773AA9" w:rsidRPr="004705C6" w:rsidRDefault="009C4086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t>Depremzede ailelere moral motivasyon amaçlı iftar yemeği düzenlenir.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san </w:t>
            </w:r>
            <w:r w:rsidR="003F5550" w:rsidRPr="004705C6">
              <w:rPr>
                <w:rFonts w:ascii="Times New Roman" w:hAnsi="Times New Roman" w:cs="Times New Roman"/>
              </w:rPr>
              <w:t>3. Hafta</w:t>
            </w:r>
          </w:p>
        </w:tc>
        <w:tc>
          <w:tcPr>
            <w:tcW w:w="8826" w:type="dxa"/>
          </w:tcPr>
          <w:p w:rsidR="00773AA9" w:rsidRPr="0099649A" w:rsidRDefault="00FB023C" w:rsidP="00FB02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9649A">
              <w:rPr>
                <w:rFonts w:ascii="Times New Roman" w:hAnsi="Times New Roman" w:cs="Times New Roman"/>
                <w:b/>
                <w:sz w:val="36"/>
                <w:szCs w:val="36"/>
              </w:rPr>
              <w:t>ARA TATİL(17-20 Nisan)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san </w:t>
            </w:r>
            <w:r w:rsidR="003F5550" w:rsidRPr="004705C6">
              <w:rPr>
                <w:rFonts w:ascii="Times New Roman" w:hAnsi="Times New Roman" w:cs="Times New Roman"/>
              </w:rPr>
              <w:t>4. Hafta</w:t>
            </w:r>
          </w:p>
        </w:tc>
        <w:tc>
          <w:tcPr>
            <w:tcW w:w="8826" w:type="dxa"/>
          </w:tcPr>
          <w:p w:rsidR="00773AA9" w:rsidRPr="004705C6" w:rsidRDefault="009C4086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t>Değerler kulübü olarak o</w:t>
            </w:r>
            <w:r w:rsidRPr="00291492">
              <w:t xml:space="preserve">kulumuzda bulunan depremzede öğrencilerin ihtiyaçları belirlenerek imkanlar dahilinde </w:t>
            </w:r>
            <w:r>
              <w:t xml:space="preserve">ve kurumlarla işbirliğine gidilerek </w:t>
            </w:r>
            <w:r w:rsidRPr="00291492">
              <w:t>eksikler giderilir.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yıs 1</w:t>
            </w:r>
            <w:r w:rsidR="003F5550" w:rsidRPr="004705C6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8826" w:type="dxa"/>
          </w:tcPr>
          <w:p w:rsidR="00773AA9" w:rsidRPr="004705C6" w:rsidRDefault="009C4086" w:rsidP="00617C74">
            <w:pPr>
              <w:jc w:val="both"/>
              <w:rPr>
                <w:rFonts w:ascii="Times New Roman" w:hAnsi="Times New Roman" w:cs="Times New Roman"/>
              </w:rPr>
            </w:pPr>
            <w:r>
              <w:t>kardeş okul öğrencilerine kitap, kırtasiye vb. desteği sağlamak için kampanya hazırlanır, gerekli duyurular yapılır, afişler hazırlanır.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 2.</w:t>
            </w:r>
            <w:r w:rsidR="003F5550" w:rsidRPr="004705C6">
              <w:rPr>
                <w:rFonts w:ascii="Times New Roman" w:hAnsi="Times New Roman" w:cs="Times New Roman"/>
              </w:rPr>
              <w:t xml:space="preserve"> Hafta</w:t>
            </w:r>
          </w:p>
        </w:tc>
        <w:tc>
          <w:tcPr>
            <w:tcW w:w="8826" w:type="dxa"/>
          </w:tcPr>
          <w:p w:rsidR="00773AA9" w:rsidRPr="004705C6" w:rsidRDefault="009C4086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t>Depremzede aileler yararına kermes düzenlenir.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 3</w:t>
            </w:r>
            <w:r w:rsidR="003F5550" w:rsidRPr="004705C6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8826" w:type="dxa"/>
          </w:tcPr>
          <w:p w:rsidR="00773AA9" w:rsidRPr="004705C6" w:rsidRDefault="009C4086" w:rsidP="009C4086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t>Depremzede öğrenciler ile Zonguldak'ın  manevi alanlarına ziyarette bulunulur.</w:t>
            </w:r>
          </w:p>
        </w:tc>
      </w:tr>
      <w:tr w:rsidR="00617C74" w:rsidRPr="004705C6" w:rsidTr="00FB023C">
        <w:tc>
          <w:tcPr>
            <w:tcW w:w="1231" w:type="dxa"/>
          </w:tcPr>
          <w:p w:rsidR="00617C74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 4</w:t>
            </w:r>
            <w:r w:rsidR="00617C74" w:rsidRPr="004705C6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8826" w:type="dxa"/>
          </w:tcPr>
          <w:p w:rsidR="00617C74" w:rsidRPr="004705C6" w:rsidRDefault="009C4086" w:rsidP="00617C74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</w:rPr>
            </w:pPr>
            <w:r>
              <w:t>Depremzede öğrencilerle beraber Diyanet İşleri Başkanlığına ya da Gençlik Spor Bakanlığına bağlı gençlik merkezi etkinliklerine katılım sağlanır.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ıs 5</w:t>
            </w:r>
            <w:r w:rsidR="003F5550" w:rsidRPr="004705C6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8826" w:type="dxa"/>
          </w:tcPr>
          <w:p w:rsidR="00773AA9" w:rsidRPr="004705C6" w:rsidRDefault="009C4086" w:rsidP="00D948C0">
            <w:pPr>
              <w:jc w:val="both"/>
              <w:rPr>
                <w:rFonts w:ascii="Times New Roman" w:hAnsi="Times New Roman" w:cs="Times New Roman"/>
              </w:rPr>
            </w:pPr>
            <w:r>
              <w:t>Depremzedeler yararına yapılan yardımların tasnifi ve il milli eğitim ile koordineli bir şekilde kardeş okula sevkiyatı yapılır.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ran 1</w:t>
            </w:r>
            <w:r w:rsidR="003F5550" w:rsidRPr="004705C6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8826" w:type="dxa"/>
          </w:tcPr>
          <w:p w:rsidR="00773AA9" w:rsidRPr="004705C6" w:rsidRDefault="009C4086" w:rsidP="00D948C0">
            <w:pPr>
              <w:jc w:val="both"/>
              <w:rPr>
                <w:rFonts w:ascii="Times New Roman" w:hAnsi="Times New Roman" w:cs="Times New Roman"/>
              </w:rPr>
            </w:pPr>
            <w:r>
              <w:t>Yardımseverlik panosu hazırlanır. Kızılay, TDV gibi dernek ziyaretleri yapılır.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ran 2</w:t>
            </w:r>
            <w:r w:rsidR="003F5550" w:rsidRPr="004705C6">
              <w:rPr>
                <w:rFonts w:ascii="Times New Roman" w:hAnsi="Times New Roman" w:cs="Times New Roman"/>
              </w:rPr>
              <w:t>. Hafta</w:t>
            </w:r>
          </w:p>
        </w:tc>
        <w:tc>
          <w:tcPr>
            <w:tcW w:w="8826" w:type="dxa"/>
          </w:tcPr>
          <w:p w:rsidR="00773AA9" w:rsidRPr="004705C6" w:rsidRDefault="009C4086" w:rsidP="00D948C0">
            <w:pPr>
              <w:jc w:val="both"/>
              <w:rPr>
                <w:rFonts w:ascii="Times New Roman" w:hAnsi="Times New Roman" w:cs="Times New Roman"/>
              </w:rPr>
            </w:pPr>
            <w:r>
              <w:t>Okulda bulunan depremzede çocuklara yönelik yıl sonu oyun ve etkinlikleri düzenlenir.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773AA9" w:rsidP="00921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26" w:type="dxa"/>
          </w:tcPr>
          <w:p w:rsidR="00773AA9" w:rsidRPr="004705C6" w:rsidRDefault="00B11304" w:rsidP="00FB02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Z TATİLİ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ran Ayı -Yaz tatili Çalışmaları</w:t>
            </w:r>
          </w:p>
        </w:tc>
        <w:tc>
          <w:tcPr>
            <w:tcW w:w="8826" w:type="dxa"/>
          </w:tcPr>
          <w:p w:rsidR="00773AA9" w:rsidRPr="004705C6" w:rsidRDefault="00B11304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aliyet Planlaması Yapılacaksa Kulanılacak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muz Ayı- Yaz tatili Çalışmaları</w:t>
            </w:r>
          </w:p>
        </w:tc>
        <w:tc>
          <w:tcPr>
            <w:tcW w:w="8826" w:type="dxa"/>
          </w:tcPr>
          <w:p w:rsidR="00773AA9" w:rsidRPr="004705C6" w:rsidRDefault="00B11304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aliyet Planlaması Yapılacaksa Kulanılacak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ğustos Ayı-Yaz tatili Çalışmaları</w:t>
            </w:r>
          </w:p>
        </w:tc>
        <w:tc>
          <w:tcPr>
            <w:tcW w:w="8826" w:type="dxa"/>
          </w:tcPr>
          <w:p w:rsidR="00773AA9" w:rsidRPr="004705C6" w:rsidRDefault="00B11304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aliyet Planlaması Yapılacaksa Kulanılacak</w:t>
            </w:r>
          </w:p>
        </w:tc>
      </w:tr>
      <w:tr w:rsidR="00773AA9" w:rsidRPr="004705C6" w:rsidTr="00FB023C">
        <w:tc>
          <w:tcPr>
            <w:tcW w:w="1231" w:type="dxa"/>
          </w:tcPr>
          <w:p w:rsidR="00773AA9" w:rsidRPr="004705C6" w:rsidRDefault="00FB023C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ylül Ayı- </w:t>
            </w:r>
            <w:r w:rsidR="00B11304">
              <w:rPr>
                <w:rFonts w:ascii="Times New Roman" w:hAnsi="Times New Roman" w:cs="Times New Roman"/>
              </w:rPr>
              <w:t>Yaz Tatili Çalışmaları</w:t>
            </w:r>
          </w:p>
        </w:tc>
        <w:tc>
          <w:tcPr>
            <w:tcW w:w="8826" w:type="dxa"/>
          </w:tcPr>
          <w:p w:rsidR="00773AA9" w:rsidRPr="004705C6" w:rsidRDefault="00B11304" w:rsidP="009215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aliyet Planlaması Yapılacaksa Kulanılacak</w:t>
            </w:r>
          </w:p>
        </w:tc>
      </w:tr>
    </w:tbl>
    <w:p w:rsidR="005F024A" w:rsidRPr="004705C6" w:rsidRDefault="005F024A" w:rsidP="005F02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752B" w:rsidRDefault="00C9752B" w:rsidP="005F024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C9752B" w:rsidRDefault="00C9752B" w:rsidP="005F024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094843" w:rsidRPr="004705C6" w:rsidRDefault="0099649A" w:rsidP="005F024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.04.2023</w:t>
      </w:r>
    </w:p>
    <w:p w:rsidR="00C9752B" w:rsidRDefault="00C9752B" w:rsidP="005F024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</w:p>
    <w:p w:rsidR="005F024A" w:rsidRPr="004705C6" w:rsidRDefault="005F024A" w:rsidP="005F024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</w:rPr>
      </w:pPr>
      <w:r w:rsidRPr="004705C6">
        <w:rPr>
          <w:rFonts w:ascii="Times New Roman" w:hAnsi="Times New Roman" w:cs="Times New Roman"/>
        </w:rPr>
        <w:t xml:space="preserve"> Uygundur.</w:t>
      </w:r>
    </w:p>
    <w:p w:rsidR="005F024A" w:rsidRPr="004705C6" w:rsidRDefault="005F024A" w:rsidP="008930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752B" w:rsidRDefault="00C9752B" w:rsidP="00B611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     </w:t>
      </w:r>
      <w:r w:rsidR="00B611A7" w:rsidRPr="004705C6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</w:t>
      </w:r>
      <w:r w:rsidR="00B611A7" w:rsidRPr="004705C6">
        <w:rPr>
          <w:rFonts w:ascii="Times New Roman" w:hAnsi="Times New Roman" w:cs="Times New Roman"/>
        </w:rPr>
        <w:t xml:space="preserve"> </w:t>
      </w:r>
      <w:r w:rsidR="00B611A7" w:rsidRPr="004705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</w:t>
      </w:r>
    </w:p>
    <w:p w:rsidR="00B11304" w:rsidRDefault="0093415A" w:rsidP="00B611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lüp</w:t>
      </w:r>
      <w:r w:rsidR="00C9752B">
        <w:rPr>
          <w:rFonts w:ascii="Times New Roman" w:hAnsi="Times New Roman" w:cs="Times New Roman"/>
        </w:rPr>
        <w:t xml:space="preserve"> öğretmen</w:t>
      </w:r>
      <w:r>
        <w:rPr>
          <w:rFonts w:ascii="Times New Roman" w:hAnsi="Times New Roman" w:cs="Times New Roman"/>
        </w:rPr>
        <w:t>i</w:t>
      </w:r>
      <w:r w:rsidR="005F024A" w:rsidRPr="004705C6">
        <w:rPr>
          <w:rFonts w:ascii="Times New Roman" w:hAnsi="Times New Roman" w:cs="Times New Roman"/>
        </w:rPr>
        <w:tab/>
      </w:r>
      <w:r w:rsidR="00C9752B">
        <w:rPr>
          <w:rFonts w:ascii="Times New Roman" w:hAnsi="Times New Roman" w:cs="Times New Roman"/>
        </w:rPr>
        <w:t xml:space="preserve">   Diyanet Görevlisi</w:t>
      </w:r>
      <w:r w:rsidR="00C9752B">
        <w:rPr>
          <w:rFonts w:ascii="Times New Roman" w:hAnsi="Times New Roman" w:cs="Times New Roman"/>
        </w:rPr>
        <w:tab/>
      </w:r>
      <w:r w:rsidR="00C9752B">
        <w:rPr>
          <w:rFonts w:ascii="Times New Roman" w:hAnsi="Times New Roman" w:cs="Times New Roman"/>
        </w:rPr>
        <w:tab/>
        <w:t>GSB personel</w:t>
      </w:r>
      <w:r w:rsidR="00C9752B">
        <w:rPr>
          <w:rFonts w:ascii="Times New Roman" w:hAnsi="Times New Roman" w:cs="Times New Roman"/>
        </w:rPr>
        <w:tab/>
        <w:t xml:space="preserve">        </w:t>
      </w:r>
      <w:r w:rsidR="00B611A7" w:rsidRPr="004705C6">
        <w:rPr>
          <w:rFonts w:ascii="Times New Roman" w:hAnsi="Times New Roman" w:cs="Times New Roman"/>
        </w:rPr>
        <w:t xml:space="preserve">  </w:t>
      </w:r>
      <w:r w:rsidR="005F024A" w:rsidRPr="004705C6">
        <w:rPr>
          <w:rFonts w:ascii="Times New Roman" w:hAnsi="Times New Roman" w:cs="Times New Roman"/>
        </w:rPr>
        <w:t>Okul Müdürü</w:t>
      </w:r>
    </w:p>
    <w:p w:rsidR="00B11304" w:rsidRPr="00B11304" w:rsidRDefault="00B11304" w:rsidP="00B11304">
      <w:pPr>
        <w:rPr>
          <w:rFonts w:ascii="Times New Roman" w:hAnsi="Times New Roman" w:cs="Times New Roman"/>
        </w:rPr>
      </w:pPr>
    </w:p>
    <w:p w:rsidR="00B11304" w:rsidRPr="00B11304" w:rsidRDefault="00B11304" w:rsidP="00B11304">
      <w:pPr>
        <w:rPr>
          <w:rFonts w:ascii="Times New Roman" w:hAnsi="Times New Roman" w:cs="Times New Roman"/>
        </w:rPr>
      </w:pPr>
    </w:p>
    <w:p w:rsidR="00B11304" w:rsidRDefault="00B11304" w:rsidP="00B11304">
      <w:pPr>
        <w:rPr>
          <w:rFonts w:ascii="Times New Roman" w:hAnsi="Times New Roman" w:cs="Times New Roman"/>
        </w:rPr>
      </w:pPr>
    </w:p>
    <w:p w:rsidR="005F024A" w:rsidRPr="00B11304" w:rsidRDefault="00B11304" w:rsidP="00B113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: Eylül ayına kadar yalnızca</w:t>
      </w:r>
      <w:r w:rsidRPr="00B11304"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</w:rPr>
        <w:t xml:space="preserve"> </w:t>
      </w:r>
      <w:r w:rsidRPr="00B11304">
        <w:rPr>
          <w:rFonts w:ascii="Times New Roman" w:hAnsi="Times New Roman" w:cs="Times New Roman"/>
          <w:b/>
          <w:bCs/>
        </w:rPr>
        <w:t>YARDIMSEVERLİK -MERHAMET</w:t>
      </w:r>
      <w:r>
        <w:rPr>
          <w:rFonts w:ascii="Times New Roman" w:hAnsi="Times New Roman" w:cs="Times New Roman"/>
          <w:b/>
          <w:bCs/>
        </w:rPr>
        <w:t xml:space="preserve"> </w:t>
      </w:r>
      <w:r w:rsidRPr="00B11304">
        <w:rPr>
          <w:rFonts w:ascii="Times New Roman" w:hAnsi="Times New Roman" w:cs="Times New Roman"/>
          <w:bCs/>
        </w:rPr>
        <w:t xml:space="preserve">temalı </w:t>
      </w:r>
      <w:r>
        <w:rPr>
          <w:rFonts w:ascii="Times New Roman" w:hAnsi="Times New Roman" w:cs="Times New Roman"/>
          <w:bCs/>
        </w:rPr>
        <w:t>çalışmalar yapılacaktır</w:t>
      </w:r>
      <w:r w:rsidR="00C36C2E">
        <w:rPr>
          <w:rFonts w:ascii="Times New Roman" w:hAnsi="Times New Roman" w:cs="Times New Roman"/>
          <w:bCs/>
        </w:rPr>
        <w:t>(Örnek Faaliyet Planı Çerçevesinde okul değerler kulübü hazırlayacaktır.)</w:t>
      </w:r>
    </w:p>
    <w:sectPr w:rsidR="005F024A" w:rsidRPr="00B11304" w:rsidSect="008C3556">
      <w:pgSz w:w="11906" w:h="16838"/>
      <w:pgMar w:top="1418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88"/>
    <w:multiLevelType w:val="hybridMultilevel"/>
    <w:tmpl w:val="25047D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BFD"/>
    <w:multiLevelType w:val="hybridMultilevel"/>
    <w:tmpl w:val="BE845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941"/>
    <w:multiLevelType w:val="hybridMultilevel"/>
    <w:tmpl w:val="302C94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3214"/>
    <w:multiLevelType w:val="hybridMultilevel"/>
    <w:tmpl w:val="BEC2C3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101F"/>
    <w:multiLevelType w:val="hybridMultilevel"/>
    <w:tmpl w:val="3ECC7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31E9A"/>
    <w:multiLevelType w:val="hybridMultilevel"/>
    <w:tmpl w:val="6D4EB48A"/>
    <w:lvl w:ilvl="0" w:tplc="183E5A4C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10" w:hanging="360"/>
      </w:pPr>
    </w:lvl>
    <w:lvl w:ilvl="2" w:tplc="041F001B" w:tentative="1">
      <w:start w:val="1"/>
      <w:numFmt w:val="lowerRoman"/>
      <w:lvlText w:val="%3."/>
      <w:lvlJc w:val="right"/>
      <w:pPr>
        <w:ind w:left="5730" w:hanging="180"/>
      </w:pPr>
    </w:lvl>
    <w:lvl w:ilvl="3" w:tplc="041F000F" w:tentative="1">
      <w:start w:val="1"/>
      <w:numFmt w:val="decimal"/>
      <w:lvlText w:val="%4."/>
      <w:lvlJc w:val="left"/>
      <w:pPr>
        <w:ind w:left="6450" w:hanging="360"/>
      </w:pPr>
    </w:lvl>
    <w:lvl w:ilvl="4" w:tplc="041F0019" w:tentative="1">
      <w:start w:val="1"/>
      <w:numFmt w:val="lowerLetter"/>
      <w:lvlText w:val="%5."/>
      <w:lvlJc w:val="left"/>
      <w:pPr>
        <w:ind w:left="7170" w:hanging="360"/>
      </w:pPr>
    </w:lvl>
    <w:lvl w:ilvl="5" w:tplc="041F001B" w:tentative="1">
      <w:start w:val="1"/>
      <w:numFmt w:val="lowerRoman"/>
      <w:lvlText w:val="%6."/>
      <w:lvlJc w:val="right"/>
      <w:pPr>
        <w:ind w:left="7890" w:hanging="180"/>
      </w:pPr>
    </w:lvl>
    <w:lvl w:ilvl="6" w:tplc="041F000F" w:tentative="1">
      <w:start w:val="1"/>
      <w:numFmt w:val="decimal"/>
      <w:lvlText w:val="%7."/>
      <w:lvlJc w:val="left"/>
      <w:pPr>
        <w:ind w:left="8610" w:hanging="360"/>
      </w:pPr>
    </w:lvl>
    <w:lvl w:ilvl="7" w:tplc="041F0019" w:tentative="1">
      <w:start w:val="1"/>
      <w:numFmt w:val="lowerLetter"/>
      <w:lvlText w:val="%8."/>
      <w:lvlJc w:val="left"/>
      <w:pPr>
        <w:ind w:left="9330" w:hanging="360"/>
      </w:pPr>
    </w:lvl>
    <w:lvl w:ilvl="8" w:tplc="041F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6" w15:restartNumberingAfterBreak="0">
    <w:nsid w:val="0FE33B0D"/>
    <w:multiLevelType w:val="hybridMultilevel"/>
    <w:tmpl w:val="2A848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3638"/>
    <w:multiLevelType w:val="hybridMultilevel"/>
    <w:tmpl w:val="87228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76C8"/>
    <w:multiLevelType w:val="hybridMultilevel"/>
    <w:tmpl w:val="6CAA0F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4E7"/>
    <w:multiLevelType w:val="hybridMultilevel"/>
    <w:tmpl w:val="38800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D595A"/>
    <w:multiLevelType w:val="hybridMultilevel"/>
    <w:tmpl w:val="44D28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1F04"/>
    <w:multiLevelType w:val="hybridMultilevel"/>
    <w:tmpl w:val="1EEEFD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D43D3"/>
    <w:multiLevelType w:val="hybridMultilevel"/>
    <w:tmpl w:val="7270CB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71CB"/>
    <w:multiLevelType w:val="hybridMultilevel"/>
    <w:tmpl w:val="9620D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E42A4"/>
    <w:multiLevelType w:val="hybridMultilevel"/>
    <w:tmpl w:val="A37C6E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83E37"/>
    <w:multiLevelType w:val="hybridMultilevel"/>
    <w:tmpl w:val="024C8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87ABD"/>
    <w:multiLevelType w:val="hybridMultilevel"/>
    <w:tmpl w:val="E5CC68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5F45"/>
    <w:multiLevelType w:val="hybridMultilevel"/>
    <w:tmpl w:val="3CE486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492C"/>
    <w:multiLevelType w:val="hybridMultilevel"/>
    <w:tmpl w:val="AF7C99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60DF"/>
    <w:multiLevelType w:val="hybridMultilevel"/>
    <w:tmpl w:val="429A5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96BC1"/>
    <w:multiLevelType w:val="hybridMultilevel"/>
    <w:tmpl w:val="3A5ADA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875D3"/>
    <w:multiLevelType w:val="hybridMultilevel"/>
    <w:tmpl w:val="EE943D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1DE"/>
    <w:multiLevelType w:val="hybridMultilevel"/>
    <w:tmpl w:val="2D9ABA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E7D8B"/>
    <w:multiLevelType w:val="hybridMultilevel"/>
    <w:tmpl w:val="32D46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010"/>
    <w:multiLevelType w:val="hybridMultilevel"/>
    <w:tmpl w:val="65AE4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6262C"/>
    <w:multiLevelType w:val="hybridMultilevel"/>
    <w:tmpl w:val="323ECE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E0AD0"/>
    <w:multiLevelType w:val="hybridMultilevel"/>
    <w:tmpl w:val="168E9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61B41"/>
    <w:multiLevelType w:val="hybridMultilevel"/>
    <w:tmpl w:val="9728641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FC010D"/>
    <w:multiLevelType w:val="hybridMultilevel"/>
    <w:tmpl w:val="0C00D6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6229A"/>
    <w:multiLevelType w:val="hybridMultilevel"/>
    <w:tmpl w:val="C21C6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383C"/>
    <w:multiLevelType w:val="hybridMultilevel"/>
    <w:tmpl w:val="2FB83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6C06"/>
    <w:multiLevelType w:val="hybridMultilevel"/>
    <w:tmpl w:val="CF9A06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611D8"/>
    <w:multiLevelType w:val="hybridMultilevel"/>
    <w:tmpl w:val="A052E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E35FE"/>
    <w:multiLevelType w:val="hybridMultilevel"/>
    <w:tmpl w:val="06347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A459D"/>
    <w:multiLevelType w:val="hybridMultilevel"/>
    <w:tmpl w:val="A050C6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A1C02"/>
    <w:multiLevelType w:val="hybridMultilevel"/>
    <w:tmpl w:val="3E468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57FE7"/>
    <w:multiLevelType w:val="hybridMultilevel"/>
    <w:tmpl w:val="0D20C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13DEA"/>
    <w:multiLevelType w:val="hybridMultilevel"/>
    <w:tmpl w:val="0D105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50A61"/>
    <w:multiLevelType w:val="hybridMultilevel"/>
    <w:tmpl w:val="CBD67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E6C97"/>
    <w:multiLevelType w:val="hybridMultilevel"/>
    <w:tmpl w:val="4866F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1F0C"/>
    <w:multiLevelType w:val="hybridMultilevel"/>
    <w:tmpl w:val="7CAE8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297"/>
    <w:multiLevelType w:val="hybridMultilevel"/>
    <w:tmpl w:val="F5707E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11"/>
  </w:num>
  <w:num w:numId="5">
    <w:abstractNumId w:val="3"/>
  </w:num>
  <w:num w:numId="6">
    <w:abstractNumId w:val="31"/>
  </w:num>
  <w:num w:numId="7">
    <w:abstractNumId w:val="21"/>
  </w:num>
  <w:num w:numId="8">
    <w:abstractNumId w:val="6"/>
  </w:num>
  <w:num w:numId="9">
    <w:abstractNumId w:val="13"/>
  </w:num>
  <w:num w:numId="10">
    <w:abstractNumId w:val="36"/>
  </w:num>
  <w:num w:numId="11">
    <w:abstractNumId w:val="33"/>
  </w:num>
  <w:num w:numId="12">
    <w:abstractNumId w:val="34"/>
  </w:num>
  <w:num w:numId="13">
    <w:abstractNumId w:val="39"/>
  </w:num>
  <w:num w:numId="14">
    <w:abstractNumId w:val="25"/>
  </w:num>
  <w:num w:numId="15">
    <w:abstractNumId w:val="24"/>
  </w:num>
  <w:num w:numId="16">
    <w:abstractNumId w:val="26"/>
  </w:num>
  <w:num w:numId="17">
    <w:abstractNumId w:val="4"/>
  </w:num>
  <w:num w:numId="18">
    <w:abstractNumId w:val="20"/>
  </w:num>
  <w:num w:numId="19">
    <w:abstractNumId w:val="1"/>
  </w:num>
  <w:num w:numId="20">
    <w:abstractNumId w:val="18"/>
  </w:num>
  <w:num w:numId="21">
    <w:abstractNumId w:val="38"/>
  </w:num>
  <w:num w:numId="22">
    <w:abstractNumId w:val="17"/>
  </w:num>
  <w:num w:numId="23">
    <w:abstractNumId w:val="12"/>
  </w:num>
  <w:num w:numId="24">
    <w:abstractNumId w:val="0"/>
  </w:num>
  <w:num w:numId="25">
    <w:abstractNumId w:val="7"/>
  </w:num>
  <w:num w:numId="26">
    <w:abstractNumId w:val="35"/>
  </w:num>
  <w:num w:numId="27">
    <w:abstractNumId w:val="10"/>
  </w:num>
  <w:num w:numId="28">
    <w:abstractNumId w:val="2"/>
  </w:num>
  <w:num w:numId="29">
    <w:abstractNumId w:val="28"/>
  </w:num>
  <w:num w:numId="30">
    <w:abstractNumId w:val="30"/>
  </w:num>
  <w:num w:numId="31">
    <w:abstractNumId w:val="9"/>
  </w:num>
  <w:num w:numId="32">
    <w:abstractNumId w:val="16"/>
  </w:num>
  <w:num w:numId="33">
    <w:abstractNumId w:val="32"/>
  </w:num>
  <w:num w:numId="34">
    <w:abstractNumId w:val="40"/>
  </w:num>
  <w:num w:numId="35">
    <w:abstractNumId w:val="37"/>
  </w:num>
  <w:num w:numId="36">
    <w:abstractNumId w:val="8"/>
  </w:num>
  <w:num w:numId="37">
    <w:abstractNumId w:val="22"/>
  </w:num>
  <w:num w:numId="38">
    <w:abstractNumId w:val="5"/>
  </w:num>
  <w:num w:numId="39">
    <w:abstractNumId w:val="29"/>
  </w:num>
  <w:num w:numId="40">
    <w:abstractNumId w:val="15"/>
  </w:num>
  <w:num w:numId="41">
    <w:abstractNumId w:val="1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A0"/>
    <w:rsid w:val="00006DD3"/>
    <w:rsid w:val="0001178D"/>
    <w:rsid w:val="00023602"/>
    <w:rsid w:val="00023C98"/>
    <w:rsid w:val="0002487F"/>
    <w:rsid w:val="00024AAE"/>
    <w:rsid w:val="00031203"/>
    <w:rsid w:val="00051C19"/>
    <w:rsid w:val="00052177"/>
    <w:rsid w:val="000529CF"/>
    <w:rsid w:val="0005409D"/>
    <w:rsid w:val="00062A87"/>
    <w:rsid w:val="000652B7"/>
    <w:rsid w:val="0007166A"/>
    <w:rsid w:val="000748B8"/>
    <w:rsid w:val="00076190"/>
    <w:rsid w:val="00080991"/>
    <w:rsid w:val="000827ED"/>
    <w:rsid w:val="000839EA"/>
    <w:rsid w:val="00083A49"/>
    <w:rsid w:val="00092414"/>
    <w:rsid w:val="00094843"/>
    <w:rsid w:val="000A0F98"/>
    <w:rsid w:val="000A4F4C"/>
    <w:rsid w:val="000A5DEA"/>
    <w:rsid w:val="000B28F6"/>
    <w:rsid w:val="000C4198"/>
    <w:rsid w:val="000C4556"/>
    <w:rsid w:val="000D26D2"/>
    <w:rsid w:val="000D3DA2"/>
    <w:rsid w:val="000F2EE4"/>
    <w:rsid w:val="000F3497"/>
    <w:rsid w:val="000F67D2"/>
    <w:rsid w:val="000F79ED"/>
    <w:rsid w:val="001042CB"/>
    <w:rsid w:val="0011097C"/>
    <w:rsid w:val="00121981"/>
    <w:rsid w:val="00136C83"/>
    <w:rsid w:val="00141703"/>
    <w:rsid w:val="00141FBF"/>
    <w:rsid w:val="0014489F"/>
    <w:rsid w:val="0014584E"/>
    <w:rsid w:val="00150CD9"/>
    <w:rsid w:val="0015747E"/>
    <w:rsid w:val="00160293"/>
    <w:rsid w:val="0016490F"/>
    <w:rsid w:val="00167D3C"/>
    <w:rsid w:val="001717D7"/>
    <w:rsid w:val="00174EE2"/>
    <w:rsid w:val="001804FF"/>
    <w:rsid w:val="00184D00"/>
    <w:rsid w:val="00185CCC"/>
    <w:rsid w:val="001A4A0B"/>
    <w:rsid w:val="001B6999"/>
    <w:rsid w:val="001C1B0D"/>
    <w:rsid w:val="001C2B28"/>
    <w:rsid w:val="001C39A5"/>
    <w:rsid w:val="001C79FA"/>
    <w:rsid w:val="001D0E78"/>
    <w:rsid w:val="001D23DC"/>
    <w:rsid w:val="001E524F"/>
    <w:rsid w:val="001E6AB5"/>
    <w:rsid w:val="00207365"/>
    <w:rsid w:val="002129D9"/>
    <w:rsid w:val="0021354E"/>
    <w:rsid w:val="00224647"/>
    <w:rsid w:val="0022518C"/>
    <w:rsid w:val="00231508"/>
    <w:rsid w:val="002351D0"/>
    <w:rsid w:val="00255A22"/>
    <w:rsid w:val="00265C30"/>
    <w:rsid w:val="00267FA0"/>
    <w:rsid w:val="00272EC1"/>
    <w:rsid w:val="00283085"/>
    <w:rsid w:val="00284534"/>
    <w:rsid w:val="00286E9D"/>
    <w:rsid w:val="00286FA4"/>
    <w:rsid w:val="00290AA0"/>
    <w:rsid w:val="00292402"/>
    <w:rsid w:val="0029468E"/>
    <w:rsid w:val="00295E5B"/>
    <w:rsid w:val="002961AB"/>
    <w:rsid w:val="002A1689"/>
    <w:rsid w:val="002A6E8F"/>
    <w:rsid w:val="002A73CD"/>
    <w:rsid w:val="002A7F4F"/>
    <w:rsid w:val="002B201D"/>
    <w:rsid w:val="002B2FB9"/>
    <w:rsid w:val="002B34F8"/>
    <w:rsid w:val="002C3C6B"/>
    <w:rsid w:val="002D07AC"/>
    <w:rsid w:val="002D0CC8"/>
    <w:rsid w:val="002D1835"/>
    <w:rsid w:val="002D2B0A"/>
    <w:rsid w:val="002D442C"/>
    <w:rsid w:val="002D7709"/>
    <w:rsid w:val="002E0AA9"/>
    <w:rsid w:val="002F5B3D"/>
    <w:rsid w:val="002F7893"/>
    <w:rsid w:val="00300DAD"/>
    <w:rsid w:val="003032D3"/>
    <w:rsid w:val="00304571"/>
    <w:rsid w:val="003051E7"/>
    <w:rsid w:val="003065FE"/>
    <w:rsid w:val="00313267"/>
    <w:rsid w:val="00315E3B"/>
    <w:rsid w:val="003175EB"/>
    <w:rsid w:val="0032726E"/>
    <w:rsid w:val="003312A7"/>
    <w:rsid w:val="0034008D"/>
    <w:rsid w:val="0034361A"/>
    <w:rsid w:val="00344053"/>
    <w:rsid w:val="00345EC7"/>
    <w:rsid w:val="00356608"/>
    <w:rsid w:val="003630A4"/>
    <w:rsid w:val="003633E2"/>
    <w:rsid w:val="00365B86"/>
    <w:rsid w:val="00366617"/>
    <w:rsid w:val="0036687B"/>
    <w:rsid w:val="0037390A"/>
    <w:rsid w:val="003750DC"/>
    <w:rsid w:val="00382C5B"/>
    <w:rsid w:val="00382DA6"/>
    <w:rsid w:val="00384684"/>
    <w:rsid w:val="00385192"/>
    <w:rsid w:val="003974FF"/>
    <w:rsid w:val="003A031D"/>
    <w:rsid w:val="003A2429"/>
    <w:rsid w:val="003A4498"/>
    <w:rsid w:val="003A6A1F"/>
    <w:rsid w:val="003B5464"/>
    <w:rsid w:val="003C0053"/>
    <w:rsid w:val="003C34D0"/>
    <w:rsid w:val="003C5B8F"/>
    <w:rsid w:val="003C7EB1"/>
    <w:rsid w:val="003D0108"/>
    <w:rsid w:val="003D3B49"/>
    <w:rsid w:val="003D3FE0"/>
    <w:rsid w:val="003D72E4"/>
    <w:rsid w:val="003E69BE"/>
    <w:rsid w:val="003F4031"/>
    <w:rsid w:val="003F5550"/>
    <w:rsid w:val="0040146D"/>
    <w:rsid w:val="00403CB2"/>
    <w:rsid w:val="00414222"/>
    <w:rsid w:val="00420939"/>
    <w:rsid w:val="00421213"/>
    <w:rsid w:val="0042534C"/>
    <w:rsid w:val="004279BB"/>
    <w:rsid w:val="00433ECD"/>
    <w:rsid w:val="0043575B"/>
    <w:rsid w:val="00445232"/>
    <w:rsid w:val="0044737D"/>
    <w:rsid w:val="00457329"/>
    <w:rsid w:val="00457B40"/>
    <w:rsid w:val="004615FA"/>
    <w:rsid w:val="004705C6"/>
    <w:rsid w:val="004712EF"/>
    <w:rsid w:val="00472B69"/>
    <w:rsid w:val="00493464"/>
    <w:rsid w:val="00494BBA"/>
    <w:rsid w:val="00494CDE"/>
    <w:rsid w:val="00495BDE"/>
    <w:rsid w:val="004A3F2F"/>
    <w:rsid w:val="004B1A33"/>
    <w:rsid w:val="004B2088"/>
    <w:rsid w:val="004B39B0"/>
    <w:rsid w:val="004B3E62"/>
    <w:rsid w:val="004C05F2"/>
    <w:rsid w:val="004C487E"/>
    <w:rsid w:val="004D2CF7"/>
    <w:rsid w:val="004D687E"/>
    <w:rsid w:val="004F1589"/>
    <w:rsid w:val="004F1DD7"/>
    <w:rsid w:val="004F7ECA"/>
    <w:rsid w:val="00503DC5"/>
    <w:rsid w:val="00511265"/>
    <w:rsid w:val="00514230"/>
    <w:rsid w:val="00522199"/>
    <w:rsid w:val="00536E47"/>
    <w:rsid w:val="005500A2"/>
    <w:rsid w:val="0055042F"/>
    <w:rsid w:val="005520ED"/>
    <w:rsid w:val="00563B0C"/>
    <w:rsid w:val="00565EFA"/>
    <w:rsid w:val="00567BBF"/>
    <w:rsid w:val="00571773"/>
    <w:rsid w:val="00571A4C"/>
    <w:rsid w:val="00572880"/>
    <w:rsid w:val="00572BDF"/>
    <w:rsid w:val="00576C28"/>
    <w:rsid w:val="0057730E"/>
    <w:rsid w:val="00590695"/>
    <w:rsid w:val="005912D3"/>
    <w:rsid w:val="00595F19"/>
    <w:rsid w:val="005979B6"/>
    <w:rsid w:val="005A27AE"/>
    <w:rsid w:val="005B01D6"/>
    <w:rsid w:val="005B3985"/>
    <w:rsid w:val="005B6428"/>
    <w:rsid w:val="005B7B55"/>
    <w:rsid w:val="005C006B"/>
    <w:rsid w:val="005D0A49"/>
    <w:rsid w:val="005D2492"/>
    <w:rsid w:val="005E7055"/>
    <w:rsid w:val="005F024A"/>
    <w:rsid w:val="005F3E06"/>
    <w:rsid w:val="00612EB6"/>
    <w:rsid w:val="00615E9E"/>
    <w:rsid w:val="00617C74"/>
    <w:rsid w:val="00625F35"/>
    <w:rsid w:val="00641F1B"/>
    <w:rsid w:val="00651D7A"/>
    <w:rsid w:val="00676A8C"/>
    <w:rsid w:val="00681B7D"/>
    <w:rsid w:val="006A2364"/>
    <w:rsid w:val="006A2D37"/>
    <w:rsid w:val="006A32A5"/>
    <w:rsid w:val="006A434B"/>
    <w:rsid w:val="006C5B8B"/>
    <w:rsid w:val="006D2E36"/>
    <w:rsid w:val="006D44E7"/>
    <w:rsid w:val="006D5B67"/>
    <w:rsid w:val="006E1350"/>
    <w:rsid w:val="006E3FD8"/>
    <w:rsid w:val="006F47EE"/>
    <w:rsid w:val="006F5B4C"/>
    <w:rsid w:val="00701726"/>
    <w:rsid w:val="00704E10"/>
    <w:rsid w:val="0073414D"/>
    <w:rsid w:val="00741253"/>
    <w:rsid w:val="00742C05"/>
    <w:rsid w:val="00756C82"/>
    <w:rsid w:val="00756D78"/>
    <w:rsid w:val="00761F48"/>
    <w:rsid w:val="00773AA9"/>
    <w:rsid w:val="0077766F"/>
    <w:rsid w:val="007776DA"/>
    <w:rsid w:val="00781ABE"/>
    <w:rsid w:val="0078432D"/>
    <w:rsid w:val="00787A1D"/>
    <w:rsid w:val="0079645B"/>
    <w:rsid w:val="00797ACF"/>
    <w:rsid w:val="007A3FB1"/>
    <w:rsid w:val="007A6EA1"/>
    <w:rsid w:val="007B7DCF"/>
    <w:rsid w:val="007D2413"/>
    <w:rsid w:val="007E05DF"/>
    <w:rsid w:val="007E0D4C"/>
    <w:rsid w:val="007E2A51"/>
    <w:rsid w:val="007E2E40"/>
    <w:rsid w:val="007E6AAE"/>
    <w:rsid w:val="007E7924"/>
    <w:rsid w:val="007F0667"/>
    <w:rsid w:val="007F0E64"/>
    <w:rsid w:val="007F6A5F"/>
    <w:rsid w:val="00807327"/>
    <w:rsid w:val="00814B61"/>
    <w:rsid w:val="00826592"/>
    <w:rsid w:val="0083709E"/>
    <w:rsid w:val="0084047F"/>
    <w:rsid w:val="00845516"/>
    <w:rsid w:val="00845DE8"/>
    <w:rsid w:val="00857EB9"/>
    <w:rsid w:val="008840F4"/>
    <w:rsid w:val="00886479"/>
    <w:rsid w:val="00886E6A"/>
    <w:rsid w:val="00891767"/>
    <w:rsid w:val="008930CE"/>
    <w:rsid w:val="008948BB"/>
    <w:rsid w:val="008C3447"/>
    <w:rsid w:val="008C3556"/>
    <w:rsid w:val="008D1E57"/>
    <w:rsid w:val="008D3C47"/>
    <w:rsid w:val="008D479C"/>
    <w:rsid w:val="008F1146"/>
    <w:rsid w:val="008F1510"/>
    <w:rsid w:val="008F1B6A"/>
    <w:rsid w:val="008F23A8"/>
    <w:rsid w:val="008F47FC"/>
    <w:rsid w:val="00920EB8"/>
    <w:rsid w:val="0092203C"/>
    <w:rsid w:val="0092471A"/>
    <w:rsid w:val="00932AE5"/>
    <w:rsid w:val="00932F5F"/>
    <w:rsid w:val="009334D2"/>
    <w:rsid w:val="0093415A"/>
    <w:rsid w:val="0093468F"/>
    <w:rsid w:val="0094673C"/>
    <w:rsid w:val="009479FB"/>
    <w:rsid w:val="009504F2"/>
    <w:rsid w:val="00953340"/>
    <w:rsid w:val="00955578"/>
    <w:rsid w:val="00964F47"/>
    <w:rsid w:val="00977CF8"/>
    <w:rsid w:val="0099649A"/>
    <w:rsid w:val="009A4433"/>
    <w:rsid w:val="009A67B2"/>
    <w:rsid w:val="009B7FB8"/>
    <w:rsid w:val="009C4086"/>
    <w:rsid w:val="009D3BBB"/>
    <w:rsid w:val="009E6F0A"/>
    <w:rsid w:val="009F7E1A"/>
    <w:rsid w:val="00A02103"/>
    <w:rsid w:val="00A02E5C"/>
    <w:rsid w:val="00A02EDF"/>
    <w:rsid w:val="00A16694"/>
    <w:rsid w:val="00A20198"/>
    <w:rsid w:val="00A35B09"/>
    <w:rsid w:val="00A35CCD"/>
    <w:rsid w:val="00A53CFA"/>
    <w:rsid w:val="00A55BDC"/>
    <w:rsid w:val="00A56DFE"/>
    <w:rsid w:val="00A61699"/>
    <w:rsid w:val="00A66EC6"/>
    <w:rsid w:val="00A71498"/>
    <w:rsid w:val="00A80929"/>
    <w:rsid w:val="00A87C4E"/>
    <w:rsid w:val="00A909ED"/>
    <w:rsid w:val="00A929B0"/>
    <w:rsid w:val="00A9374F"/>
    <w:rsid w:val="00AA525D"/>
    <w:rsid w:val="00AA72AD"/>
    <w:rsid w:val="00AC0CA1"/>
    <w:rsid w:val="00AC167C"/>
    <w:rsid w:val="00AD0E2B"/>
    <w:rsid w:val="00AE2183"/>
    <w:rsid w:val="00AF0C36"/>
    <w:rsid w:val="00AF51D4"/>
    <w:rsid w:val="00AF67F3"/>
    <w:rsid w:val="00B05721"/>
    <w:rsid w:val="00B11304"/>
    <w:rsid w:val="00B25E3E"/>
    <w:rsid w:val="00B35D84"/>
    <w:rsid w:val="00B400D9"/>
    <w:rsid w:val="00B505E7"/>
    <w:rsid w:val="00B5088D"/>
    <w:rsid w:val="00B603A4"/>
    <w:rsid w:val="00B611A7"/>
    <w:rsid w:val="00B646F8"/>
    <w:rsid w:val="00B675C0"/>
    <w:rsid w:val="00B723E0"/>
    <w:rsid w:val="00B81985"/>
    <w:rsid w:val="00B84A0D"/>
    <w:rsid w:val="00B84E40"/>
    <w:rsid w:val="00B908C6"/>
    <w:rsid w:val="00B92EB1"/>
    <w:rsid w:val="00BA2987"/>
    <w:rsid w:val="00BB4DAC"/>
    <w:rsid w:val="00BC5760"/>
    <w:rsid w:val="00BC6484"/>
    <w:rsid w:val="00BC7CDA"/>
    <w:rsid w:val="00BD2B44"/>
    <w:rsid w:val="00BD33C4"/>
    <w:rsid w:val="00BD5D8B"/>
    <w:rsid w:val="00BE141A"/>
    <w:rsid w:val="00BE5186"/>
    <w:rsid w:val="00BF0A7A"/>
    <w:rsid w:val="00BF1020"/>
    <w:rsid w:val="00C00F31"/>
    <w:rsid w:val="00C0237A"/>
    <w:rsid w:val="00C10479"/>
    <w:rsid w:val="00C2089D"/>
    <w:rsid w:val="00C355B9"/>
    <w:rsid w:val="00C36C2E"/>
    <w:rsid w:val="00C41981"/>
    <w:rsid w:val="00C424A3"/>
    <w:rsid w:val="00C5363E"/>
    <w:rsid w:val="00C5658F"/>
    <w:rsid w:val="00C5717F"/>
    <w:rsid w:val="00C61E1D"/>
    <w:rsid w:val="00C658BB"/>
    <w:rsid w:val="00C730BC"/>
    <w:rsid w:val="00C90304"/>
    <w:rsid w:val="00C90A31"/>
    <w:rsid w:val="00C92856"/>
    <w:rsid w:val="00C95885"/>
    <w:rsid w:val="00C9752B"/>
    <w:rsid w:val="00CA295D"/>
    <w:rsid w:val="00CA2C40"/>
    <w:rsid w:val="00CB44B9"/>
    <w:rsid w:val="00CC0B60"/>
    <w:rsid w:val="00CC6FA1"/>
    <w:rsid w:val="00CD01D9"/>
    <w:rsid w:val="00CD28F2"/>
    <w:rsid w:val="00CD2CF0"/>
    <w:rsid w:val="00CD7457"/>
    <w:rsid w:val="00CF5F7E"/>
    <w:rsid w:val="00D02AD1"/>
    <w:rsid w:val="00D046C3"/>
    <w:rsid w:val="00D117DF"/>
    <w:rsid w:val="00D17872"/>
    <w:rsid w:val="00D459F7"/>
    <w:rsid w:val="00D47C62"/>
    <w:rsid w:val="00D535FE"/>
    <w:rsid w:val="00D65944"/>
    <w:rsid w:val="00D70D4B"/>
    <w:rsid w:val="00D80BB0"/>
    <w:rsid w:val="00D84B36"/>
    <w:rsid w:val="00D859D9"/>
    <w:rsid w:val="00D948C0"/>
    <w:rsid w:val="00DB4D2B"/>
    <w:rsid w:val="00DB5A93"/>
    <w:rsid w:val="00DB6670"/>
    <w:rsid w:val="00DC0757"/>
    <w:rsid w:val="00DD3245"/>
    <w:rsid w:val="00DE0F57"/>
    <w:rsid w:val="00DF45E8"/>
    <w:rsid w:val="00DF6EA9"/>
    <w:rsid w:val="00E16EE9"/>
    <w:rsid w:val="00E16EED"/>
    <w:rsid w:val="00E3019B"/>
    <w:rsid w:val="00E302D9"/>
    <w:rsid w:val="00E411DB"/>
    <w:rsid w:val="00E45808"/>
    <w:rsid w:val="00E559F3"/>
    <w:rsid w:val="00E57BC8"/>
    <w:rsid w:val="00E60A7B"/>
    <w:rsid w:val="00E6596A"/>
    <w:rsid w:val="00E67536"/>
    <w:rsid w:val="00E8784E"/>
    <w:rsid w:val="00E92AEC"/>
    <w:rsid w:val="00E941F6"/>
    <w:rsid w:val="00E9430F"/>
    <w:rsid w:val="00E97EFB"/>
    <w:rsid w:val="00EB3D87"/>
    <w:rsid w:val="00EB592A"/>
    <w:rsid w:val="00EC4D87"/>
    <w:rsid w:val="00ED228F"/>
    <w:rsid w:val="00ED6C09"/>
    <w:rsid w:val="00EE5710"/>
    <w:rsid w:val="00EF2C8E"/>
    <w:rsid w:val="00F04A24"/>
    <w:rsid w:val="00F050A8"/>
    <w:rsid w:val="00F07C2E"/>
    <w:rsid w:val="00F07E64"/>
    <w:rsid w:val="00F270FA"/>
    <w:rsid w:val="00F27282"/>
    <w:rsid w:val="00F410C6"/>
    <w:rsid w:val="00F46251"/>
    <w:rsid w:val="00F47201"/>
    <w:rsid w:val="00F6450B"/>
    <w:rsid w:val="00F76C3A"/>
    <w:rsid w:val="00F77021"/>
    <w:rsid w:val="00F815FF"/>
    <w:rsid w:val="00F84521"/>
    <w:rsid w:val="00FA1744"/>
    <w:rsid w:val="00FB023C"/>
    <w:rsid w:val="00FC589C"/>
    <w:rsid w:val="00FD3263"/>
    <w:rsid w:val="00FE246B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4B839"/>
  <w15:docId w15:val="{B629827C-9F36-496E-8309-4D0B649E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E47"/>
  </w:style>
  <w:style w:type="paragraph" w:styleId="Balk1">
    <w:name w:val="heading 1"/>
    <w:basedOn w:val="Normal"/>
    <w:link w:val="Balk1Char"/>
    <w:uiPriority w:val="9"/>
    <w:qFormat/>
    <w:rsid w:val="003E6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57EB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81ABE"/>
    <w:pPr>
      <w:ind w:left="720"/>
      <w:contextualSpacing/>
    </w:pPr>
  </w:style>
  <w:style w:type="table" w:styleId="TabloKlavuzu">
    <w:name w:val="Table Grid"/>
    <w:basedOn w:val="NormalTablo"/>
    <w:uiPriority w:val="39"/>
    <w:rsid w:val="00160293"/>
    <w:pPr>
      <w:spacing w:after="0" w:line="240" w:lineRule="auto"/>
    </w:pPr>
    <w:rPr>
      <w:rFonts w:ascii="Cambria" w:eastAsia="Cambria" w:hAnsi="Cambria" w:cs="Cambria"/>
      <w:lang w:val="en-US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D2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EFB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723E0"/>
  </w:style>
  <w:style w:type="character" w:styleId="AklamaBavurusu">
    <w:name w:val="annotation reference"/>
    <w:basedOn w:val="VarsaylanParagrafYazTipi"/>
    <w:uiPriority w:val="99"/>
    <w:semiHidden/>
    <w:unhideWhenUsed/>
    <w:rsid w:val="00576C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76C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76C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76C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76C2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6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6C2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A0F98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A0F9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3E69B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E6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E69B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3E6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58EC6F5-7578-4101-975A-61EF0AB7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ZAN</dc:creator>
  <cp:keywords/>
  <dc:description/>
  <cp:lastModifiedBy>User</cp:lastModifiedBy>
  <cp:revision>2</cp:revision>
  <cp:lastPrinted>2022-09-10T09:48:00Z</cp:lastPrinted>
  <dcterms:created xsi:type="dcterms:W3CDTF">2023-04-04T09:12:00Z</dcterms:created>
  <dcterms:modified xsi:type="dcterms:W3CDTF">2023-04-04T09:12:00Z</dcterms:modified>
</cp:coreProperties>
</file>